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6D60" w14:textId="05852D74" w:rsidR="000C2C8E" w:rsidRPr="00100DC0" w:rsidRDefault="00A023BB">
      <w:pPr>
        <w:pStyle w:val="Corpodetexto"/>
        <w:rPr>
          <w:rFonts w:ascii="Times New Roman"/>
          <w:color w:val="E240D2"/>
          <w:sz w:val="20"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77056" behindDoc="0" locked="0" layoutInCell="1" allowOverlap="1" wp14:anchorId="7C4E28DC" wp14:editId="4CB6017F">
                <wp:simplePos x="0" y="0"/>
                <wp:positionH relativeFrom="column">
                  <wp:posOffset>-909320</wp:posOffset>
                </wp:positionH>
                <wp:positionV relativeFrom="paragraph">
                  <wp:posOffset>-919480</wp:posOffset>
                </wp:positionV>
                <wp:extent cx="7421880" cy="10515600"/>
                <wp:effectExtent l="0" t="0" r="2667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DC8A" id="Retângulo 67" o:spid="_x0000_s1026" style="position:absolute;margin-left:-71.6pt;margin-top:-72.4pt;width:584.4pt;height:828pt;z-index:4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" filled="f" strokecolor="#e240d2" strokeweight="2pt"/>
            </w:pict>
          </mc:Fallback>
        </mc:AlternateContent>
      </w:r>
    </w:p>
    <w:p w14:paraId="7ED5B33E" w14:textId="5E5782D7" w:rsidR="000C2C8E" w:rsidRPr="001E32C0" w:rsidRDefault="001E6DD5" w:rsidP="002A7F81">
      <w:pPr>
        <w:pStyle w:val="Ttulo"/>
        <w:ind w:left="0"/>
        <w:jc w:val="left"/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E32C0"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HOUSE</w:t>
      </w:r>
    </w:p>
    <w:p w14:paraId="17DD9D15" w14:textId="173AF347" w:rsidR="001E6DD5" w:rsidRDefault="001E6DD5">
      <w:pPr>
        <w:pStyle w:val="Ttulo"/>
      </w:pPr>
    </w:p>
    <w:p w14:paraId="5483821C" w14:textId="4BFC9CFA" w:rsidR="005B4DFA" w:rsidRDefault="005B4DFA">
      <w:pPr>
        <w:pStyle w:val="Ttulo"/>
      </w:pPr>
    </w:p>
    <w:p w14:paraId="5863800B" w14:textId="7F2EC437" w:rsidR="009A79B7" w:rsidRDefault="009A79B7">
      <w:pPr>
        <w:pStyle w:val="Ttulo"/>
      </w:pPr>
    </w:p>
    <w:p w14:paraId="4708F672" w14:textId="006AB46F" w:rsidR="001E6DD5" w:rsidRPr="00640714" w:rsidRDefault="005B4DFA" w:rsidP="00145646">
      <w:pPr>
        <w:jc w:val="center"/>
        <w:rPr>
          <w:b/>
          <w:bCs/>
          <w:i/>
          <w:iCs/>
          <w:color w:val="E240D2"/>
          <w:sz w:val="52"/>
          <w:szCs w:val="52"/>
        </w:rPr>
      </w:pPr>
      <w:r w:rsidRPr="00640714">
        <w:rPr>
          <w:b/>
          <w:bCs/>
          <w:i/>
          <w:iCs/>
          <w:color w:val="E240D2"/>
          <w:sz w:val="52"/>
          <w:szCs w:val="52"/>
        </w:rPr>
        <w:t>Anúncios de imóveis</w:t>
      </w:r>
    </w:p>
    <w:p w14:paraId="674A5AA4" w14:textId="77777777" w:rsidR="000C2C8E" w:rsidRDefault="000C2C8E">
      <w:pPr>
        <w:pStyle w:val="Corpodetexto"/>
        <w:rPr>
          <w:b/>
          <w:sz w:val="48"/>
        </w:rPr>
      </w:pPr>
    </w:p>
    <w:p w14:paraId="2DC0EEFD" w14:textId="77777777" w:rsidR="000C2C8E" w:rsidRDefault="000C2C8E">
      <w:pPr>
        <w:pStyle w:val="Corpodetexto"/>
        <w:rPr>
          <w:b/>
          <w:sz w:val="48"/>
        </w:rPr>
      </w:pPr>
    </w:p>
    <w:p w14:paraId="5D9D1F86" w14:textId="77777777" w:rsidR="000C2C8E" w:rsidRDefault="000C2C8E">
      <w:pPr>
        <w:pStyle w:val="Corpodetexto"/>
        <w:rPr>
          <w:b/>
          <w:sz w:val="48"/>
        </w:rPr>
      </w:pPr>
    </w:p>
    <w:p w14:paraId="6FCF39AF" w14:textId="1C7F5B1B" w:rsidR="000C2C8E" w:rsidRDefault="000C2C8E">
      <w:pPr>
        <w:pStyle w:val="Corpodetexto"/>
        <w:spacing w:before="11"/>
        <w:rPr>
          <w:b/>
          <w:sz w:val="47"/>
        </w:rPr>
      </w:pPr>
    </w:p>
    <w:p w14:paraId="5CD6ECEE" w14:textId="3C4C434C" w:rsidR="009A79B7" w:rsidRDefault="009A79B7">
      <w:pPr>
        <w:pStyle w:val="Corpodetexto"/>
        <w:spacing w:before="11"/>
        <w:rPr>
          <w:b/>
          <w:sz w:val="47"/>
        </w:rPr>
      </w:pPr>
    </w:p>
    <w:p w14:paraId="54BE9678" w14:textId="2E9F6DF5" w:rsidR="009A79B7" w:rsidRDefault="009A79B7">
      <w:pPr>
        <w:pStyle w:val="Corpodetexto"/>
        <w:spacing w:before="11"/>
        <w:rPr>
          <w:b/>
          <w:sz w:val="47"/>
        </w:rPr>
      </w:pPr>
    </w:p>
    <w:p w14:paraId="354A2D37" w14:textId="79B56F51" w:rsidR="009A79B7" w:rsidRDefault="009A79B7">
      <w:pPr>
        <w:pStyle w:val="Corpodetexto"/>
        <w:spacing w:before="11"/>
        <w:rPr>
          <w:b/>
          <w:sz w:val="47"/>
        </w:rPr>
      </w:pPr>
    </w:p>
    <w:p w14:paraId="407C7C8C" w14:textId="02C2E619" w:rsidR="009A79B7" w:rsidRDefault="009A79B7">
      <w:pPr>
        <w:pStyle w:val="Corpodetexto"/>
        <w:spacing w:before="11"/>
        <w:rPr>
          <w:b/>
          <w:sz w:val="47"/>
        </w:rPr>
      </w:pPr>
    </w:p>
    <w:p w14:paraId="0A01FB64" w14:textId="0915E88D" w:rsidR="009A79B7" w:rsidRDefault="009A79B7">
      <w:pPr>
        <w:pStyle w:val="Corpodetexto"/>
        <w:spacing w:before="11"/>
        <w:rPr>
          <w:b/>
          <w:sz w:val="47"/>
        </w:rPr>
      </w:pPr>
    </w:p>
    <w:p w14:paraId="28871CB1" w14:textId="626474B7" w:rsidR="009A79B7" w:rsidRDefault="009A79B7">
      <w:pPr>
        <w:pStyle w:val="Corpodetexto"/>
        <w:spacing w:before="11"/>
        <w:rPr>
          <w:b/>
          <w:sz w:val="47"/>
        </w:rPr>
      </w:pPr>
    </w:p>
    <w:p w14:paraId="42DE6F31" w14:textId="6A5C750D" w:rsidR="009A79B7" w:rsidRDefault="009A79B7">
      <w:pPr>
        <w:pStyle w:val="Corpodetexto"/>
        <w:spacing w:before="11"/>
        <w:rPr>
          <w:b/>
          <w:sz w:val="47"/>
        </w:rPr>
      </w:pPr>
    </w:p>
    <w:p w14:paraId="78037426" w14:textId="378BBC62" w:rsidR="009A79B7" w:rsidRDefault="009A79B7">
      <w:pPr>
        <w:pStyle w:val="Corpodetexto"/>
        <w:spacing w:before="11"/>
        <w:rPr>
          <w:b/>
          <w:sz w:val="47"/>
        </w:rPr>
      </w:pPr>
    </w:p>
    <w:p w14:paraId="06C6C8B5" w14:textId="130E77B6" w:rsidR="009A79B7" w:rsidRDefault="009A79B7">
      <w:pPr>
        <w:pStyle w:val="Corpodetexto"/>
        <w:spacing w:before="11"/>
        <w:rPr>
          <w:b/>
          <w:sz w:val="47"/>
        </w:rPr>
      </w:pPr>
    </w:p>
    <w:p w14:paraId="405A0239" w14:textId="77777777" w:rsidR="009A79B7" w:rsidRDefault="009A79B7">
      <w:pPr>
        <w:pStyle w:val="Corpodetexto"/>
        <w:spacing w:before="11"/>
        <w:rPr>
          <w:b/>
          <w:sz w:val="47"/>
        </w:rPr>
      </w:pPr>
    </w:p>
    <w:p w14:paraId="7BE4DEE3" w14:textId="03D58C9D" w:rsidR="000C2C8E" w:rsidRPr="00881F8E" w:rsidRDefault="009D7494">
      <w:pPr>
        <w:pStyle w:val="Corpodetexto"/>
        <w:ind w:left="162"/>
      </w:pPr>
      <w:r w:rsidRPr="00881F8E">
        <w:rPr>
          <w:b/>
          <w:bCs/>
        </w:rPr>
        <w:t>Autores:</w:t>
      </w:r>
      <w:r w:rsidRPr="00881F8E">
        <w:t xml:space="preserve"> </w:t>
      </w:r>
      <w:r w:rsidR="00640714" w:rsidRPr="00881F8E">
        <w:t>Anderson Souza</w:t>
      </w:r>
      <w:r w:rsidR="00640714">
        <w:t>,</w:t>
      </w:r>
      <w:r w:rsidR="00640714" w:rsidRPr="00881F8E">
        <w:t xml:space="preserve"> </w:t>
      </w:r>
      <w:r w:rsidR="00640714" w:rsidRPr="00881F8E">
        <w:t>Felipe Amorim</w:t>
      </w:r>
      <w:r w:rsidR="00640714">
        <w:t>,</w:t>
      </w:r>
      <w:r w:rsidR="00640714" w:rsidRPr="00881F8E">
        <w:t xml:space="preserve"> </w:t>
      </w:r>
      <w:r w:rsidR="00640714" w:rsidRPr="00881F8E">
        <w:t>Henri Cauã</w:t>
      </w:r>
      <w:r w:rsidR="00640714">
        <w:t>,</w:t>
      </w:r>
      <w:r w:rsidR="00640714" w:rsidRPr="00881F8E">
        <w:t xml:space="preserve"> </w:t>
      </w:r>
      <w:r w:rsidR="009A79B7" w:rsidRPr="00881F8E">
        <w:t>Luiz Henrique e Kennedy Martins</w:t>
      </w:r>
    </w:p>
    <w:p w14:paraId="1647B576" w14:textId="3A050E59" w:rsidR="000C2C8E" w:rsidRPr="00881F8E" w:rsidRDefault="009D7494">
      <w:pPr>
        <w:spacing w:before="151"/>
        <w:ind w:left="162"/>
        <w:rPr>
          <w:sz w:val="20"/>
        </w:rPr>
      </w:pPr>
      <w:r w:rsidRPr="00881F8E">
        <w:rPr>
          <w:sz w:val="20"/>
        </w:rPr>
        <w:t xml:space="preserve">Alunos do Curso de Tecnologia em Análise e Desenvolvimento de Sistemas – </w:t>
      </w:r>
      <w:r w:rsidR="005D0F30" w:rsidRPr="00881F8E">
        <w:rPr>
          <w:sz w:val="20"/>
        </w:rPr>
        <w:t>3</w:t>
      </w:r>
      <w:r w:rsidRPr="00881F8E">
        <w:rPr>
          <w:sz w:val="20"/>
        </w:rPr>
        <w:t>º Semestre 202</w:t>
      </w:r>
      <w:r w:rsidR="005D0F30" w:rsidRPr="00881F8E">
        <w:rPr>
          <w:sz w:val="20"/>
        </w:rPr>
        <w:t>2</w:t>
      </w:r>
      <w:r w:rsidRPr="00881F8E">
        <w:rPr>
          <w:sz w:val="20"/>
        </w:rPr>
        <w:t>-1</w:t>
      </w:r>
    </w:p>
    <w:p w14:paraId="5809213E" w14:textId="77777777" w:rsidR="000C2C8E" w:rsidRDefault="000C2C8E">
      <w:pPr>
        <w:pStyle w:val="Corpodetexto"/>
        <w:rPr>
          <w:sz w:val="20"/>
        </w:rPr>
      </w:pPr>
    </w:p>
    <w:p w14:paraId="714D3C42" w14:textId="77777777" w:rsidR="000C2C8E" w:rsidRDefault="000C2C8E">
      <w:pPr>
        <w:pStyle w:val="Corpodetexto"/>
        <w:spacing w:before="8"/>
        <w:rPr>
          <w:sz w:val="25"/>
        </w:rPr>
      </w:pPr>
    </w:p>
    <w:p w14:paraId="3B0DB008" w14:textId="77777777" w:rsidR="000C2C8E" w:rsidRDefault="009D7494">
      <w:pPr>
        <w:pStyle w:val="Ttulo3"/>
        <w:jc w:val="left"/>
      </w:pPr>
      <w:r>
        <w:t>Orientador: Professor Gislayno Ficuciello Monteiro</w:t>
      </w:r>
    </w:p>
    <w:p w14:paraId="1726E6B8" w14:textId="77777777" w:rsidR="000C2C8E" w:rsidRDefault="000C2C8E">
      <w:pPr>
        <w:pStyle w:val="Corpodetexto"/>
        <w:rPr>
          <w:b/>
        </w:rPr>
      </w:pPr>
    </w:p>
    <w:p w14:paraId="4A6DE314" w14:textId="77777777" w:rsidR="000C2C8E" w:rsidRDefault="000C2C8E">
      <w:pPr>
        <w:pStyle w:val="Corpodetexto"/>
        <w:rPr>
          <w:b/>
        </w:rPr>
      </w:pPr>
    </w:p>
    <w:p w14:paraId="74AD65FB" w14:textId="37ED0FAE" w:rsidR="000C2C8E" w:rsidRDefault="005D0F30">
      <w:pPr>
        <w:pStyle w:val="Corpodetexto"/>
        <w:ind w:left="162"/>
      </w:pPr>
      <w:r>
        <w:t>SPT</w:t>
      </w:r>
      <w:r w:rsidR="009A79B7">
        <w:t>ECH</w:t>
      </w:r>
      <w:r w:rsidR="009D7494">
        <w:t xml:space="preserve"> </w:t>
      </w:r>
      <w:r w:rsidR="009D7494">
        <w:rPr>
          <w:rFonts w:ascii="Arial" w:hAnsi="Arial"/>
        </w:rPr>
        <w:t xml:space="preserve">– </w:t>
      </w:r>
      <w:r w:rsidR="009D7494">
        <w:t xml:space="preserve">São Paulo </w:t>
      </w:r>
      <w:r w:rsidR="009D7494">
        <w:rPr>
          <w:rFonts w:ascii="Arial" w:hAnsi="Arial"/>
        </w:rPr>
        <w:t xml:space="preserve">– </w:t>
      </w:r>
      <w:r w:rsidR="009D7494">
        <w:t>SP</w:t>
      </w:r>
    </w:p>
    <w:p w14:paraId="3B2E47B8" w14:textId="77777777" w:rsidR="000C2C8E" w:rsidRDefault="000C2C8E">
      <w:pPr>
        <w:sectPr w:rsidR="000C2C8E" w:rsidSect="0070044E">
          <w:type w:val="continuous"/>
          <w:pgSz w:w="11910" w:h="16840"/>
          <w:pgMar w:top="1580" w:right="1380" w:bottom="280" w:left="1540" w:header="794" w:footer="720" w:gutter="0"/>
          <w:cols w:space="720"/>
          <w:docGrid w:linePitch="299"/>
        </w:sectPr>
      </w:pPr>
    </w:p>
    <w:bookmarkStart w:id="0" w:name="_Toc104672331"/>
    <w:p w14:paraId="7982294B" w14:textId="57CBB01D" w:rsidR="000C2C8E" w:rsidRDefault="009A79B7" w:rsidP="00D56696">
      <w:pPr>
        <w:pStyle w:val="Ttulo1"/>
        <w:spacing w:before="24"/>
        <w:jc w:val="both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79104" behindDoc="0" locked="0" layoutInCell="1" allowOverlap="1" wp14:anchorId="57B41E05" wp14:editId="28A382DD">
                <wp:simplePos x="0" y="0"/>
                <wp:positionH relativeFrom="page">
                  <wp:posOffset>83820</wp:posOffset>
                </wp:positionH>
                <wp:positionV relativeFrom="paragraph">
                  <wp:posOffset>-746760</wp:posOffset>
                </wp:positionV>
                <wp:extent cx="7414260" cy="10477500"/>
                <wp:effectExtent l="0" t="0" r="1524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47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C99B" id="Retângulo 68" o:spid="_x0000_s1026" style="position:absolute;margin-left:6.6pt;margin-top:-58.8pt;width:583.8pt;height:825pt;z-index:487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R</w:t>
      </w:r>
      <w:r w:rsidR="00881F8E">
        <w:rPr>
          <w:color w:val="2E5395"/>
        </w:rPr>
        <w:t>ESUMO</w:t>
      </w:r>
      <w:bookmarkEnd w:id="0"/>
    </w:p>
    <w:p w14:paraId="11771F14" w14:textId="77777777" w:rsidR="000C2C8E" w:rsidRDefault="000C2C8E" w:rsidP="00D56696">
      <w:pPr>
        <w:pStyle w:val="Corpodetexto"/>
        <w:jc w:val="both"/>
        <w:rPr>
          <w:rFonts w:ascii="Trebuchet MS"/>
          <w:sz w:val="32"/>
        </w:rPr>
      </w:pPr>
    </w:p>
    <w:p w14:paraId="00B9366D" w14:textId="5BA197C1" w:rsidR="00306C54" w:rsidRDefault="005D0F30" w:rsidP="001E2C1C">
      <w:pPr>
        <w:pStyle w:val="Corpodetexto"/>
        <w:spacing w:before="1" w:line="360" w:lineRule="auto"/>
        <w:ind w:right="314" w:firstLine="720"/>
        <w:jc w:val="both"/>
      </w:pPr>
      <w:r>
        <w:t xml:space="preserve">Este projeto apresenta o desenvolvimento web de </w:t>
      </w:r>
      <w:r w:rsidR="00FD5EC2">
        <w:t>uma plataforma</w:t>
      </w:r>
      <w:r w:rsidR="00CF3F6C">
        <w:t xml:space="preserve">, as tecnologias utilizadas e as regras de </w:t>
      </w:r>
      <w:r w:rsidR="00881F8E">
        <w:t>negócio</w:t>
      </w:r>
      <w:r w:rsidR="00CF3F6C">
        <w:t xml:space="preserve">, </w:t>
      </w:r>
      <w:r w:rsidR="0070044E">
        <w:t>cujo</w:t>
      </w:r>
      <w:r w:rsidR="00FD5EC2">
        <w:t xml:space="preserve"> objetivo é facilitar o contato entre um locador e locatário.</w:t>
      </w:r>
    </w:p>
    <w:p w14:paraId="6F8F648E" w14:textId="3D7E4AE0" w:rsidR="00306C54" w:rsidRPr="00D56696" w:rsidRDefault="00FD5EC2" w:rsidP="00890855">
      <w:pPr>
        <w:pStyle w:val="Corpodetexto"/>
        <w:spacing w:before="1" w:line="360" w:lineRule="auto"/>
        <w:ind w:right="314" w:firstLine="720"/>
        <w:jc w:val="both"/>
      </w:pPr>
      <w:r>
        <w:t xml:space="preserve">O projeto tem como objetivo incluir todos os tipos de pessoas, idosos, jovens etc. Visando sempre o melhor para a sociedade </w:t>
      </w:r>
      <w:r w:rsidR="005079D9">
        <w:t>e facilitando o acesso para os mesmos.</w:t>
      </w:r>
    </w:p>
    <w:p w14:paraId="7542788D" w14:textId="49257820" w:rsidR="000C2C8E" w:rsidRDefault="005079D9" w:rsidP="00890855">
      <w:pPr>
        <w:pStyle w:val="Corpodetexto"/>
        <w:spacing w:before="1" w:line="360" w:lineRule="auto"/>
        <w:ind w:right="314" w:firstLine="720"/>
        <w:jc w:val="both"/>
        <w:sectPr w:rsidR="000C2C8E">
          <w:pgSz w:w="11910" w:h="16840"/>
          <w:pgMar w:top="1380" w:right="1380" w:bottom="280" w:left="1540" w:header="720" w:footer="720" w:gutter="0"/>
          <w:cols w:space="720"/>
        </w:sectPr>
      </w:pPr>
      <w:r>
        <w:t>Um dos principais motivos do desenvolvimento deste projeto, foi a pandemia</w:t>
      </w:r>
      <w:r w:rsidR="00D56696">
        <w:t>. Nesse periodo,</w:t>
      </w:r>
      <w:r>
        <w:t xml:space="preserve"> surgiu um grande aumento de procura de imóveis</w:t>
      </w:r>
      <w:r w:rsidR="00295F4C">
        <w:t xml:space="preserve"> por conta do home office, sendo assim, pessoas </w:t>
      </w:r>
      <w:r w:rsidR="00881F8E">
        <w:t xml:space="preserve">viabilizaram </w:t>
      </w:r>
      <w:r w:rsidR="00295F4C">
        <w:t xml:space="preserve">a </w:t>
      </w:r>
      <w:r w:rsidR="00CF3F6C">
        <w:t>possibilidade de viajar e ainda continuar trabalhando</w:t>
      </w:r>
      <w:r w:rsidR="00D56696">
        <w:t xml:space="preserve"> d</w:t>
      </w:r>
      <w:r w:rsidR="00881F8E">
        <w:t>a</w:t>
      </w:r>
      <w:r w:rsidR="00D56696">
        <w:t xml:space="preserve"> melhor maneira </w:t>
      </w:r>
      <w:r w:rsidR="00881F8E">
        <w:t>possível</w:t>
      </w:r>
      <w:r w:rsidR="00D56696">
        <w:t>.</w:t>
      </w:r>
      <w:r w:rsidR="00881F8E">
        <w:t xml:space="preserve"> P</w:t>
      </w:r>
      <w:r w:rsidR="00CF3F6C">
        <w:t xml:space="preserve">essoas do interior vindo para o centro e </w:t>
      </w:r>
      <w:r w:rsidR="00306C54">
        <w:t>viceversa</w:t>
      </w:r>
      <w:r w:rsidR="00D56696">
        <w:t xml:space="preserve">, com o objetivo </w:t>
      </w:r>
      <w:r w:rsidR="00881F8E">
        <w:t>de facilitar</w:t>
      </w:r>
      <w:r w:rsidR="00D56696">
        <w:t xml:space="preserve"> o </w:t>
      </w:r>
      <w:r w:rsidR="00881F8E">
        <w:t>acesso ao</w:t>
      </w:r>
      <w:r w:rsidR="00D56696">
        <w:t xml:space="preserve"> local onde o locatário gostaria de ficar de acordo com a escolha</w:t>
      </w:r>
      <w:r w:rsidR="00306C54">
        <w:t xml:space="preserve"> </w:t>
      </w:r>
      <w:r w:rsidR="00D56696">
        <w:t>do</w:t>
      </w:r>
      <w:r w:rsidR="00306C54">
        <w:t xml:space="preserve"> </w:t>
      </w:r>
      <w:r w:rsidR="00D56696">
        <w:t>mesmo.</w:t>
      </w:r>
    </w:p>
    <w:p w14:paraId="1217B575" w14:textId="01C3705B" w:rsidR="000C2C8E" w:rsidRDefault="00F41CBD">
      <w:pPr>
        <w:pStyle w:val="Corpodetexto"/>
        <w:rPr>
          <w:sz w:val="20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41BA13DF" wp14:editId="4898C894">
                <wp:simplePos x="0" y="0"/>
                <wp:positionH relativeFrom="margin">
                  <wp:posOffset>-894080</wp:posOffset>
                </wp:positionH>
                <wp:positionV relativeFrom="paragraph">
                  <wp:posOffset>-850900</wp:posOffset>
                </wp:positionV>
                <wp:extent cx="7406640" cy="10447020"/>
                <wp:effectExtent l="0" t="0" r="22860" b="1143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44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37EA" id="Retângulo 69" o:spid="_x0000_s1026" style="position:absolute;margin-left:-70.4pt;margin-top:-67pt;width:583.2pt;height:822.6pt;z-index:4872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" filled="f" strokecolor="#e240d2" strokeweight="2pt">
                <w10:wrap anchorx="margin"/>
              </v:rect>
            </w:pict>
          </mc:Fallback>
        </mc:AlternateContent>
      </w:r>
    </w:p>
    <w:p w14:paraId="32990346" w14:textId="77777777" w:rsidR="000C2C8E" w:rsidRDefault="000C2C8E">
      <w:pPr>
        <w:pStyle w:val="Corpodetexto"/>
        <w:spacing w:before="1"/>
        <w:rPr>
          <w:sz w:val="18"/>
        </w:rPr>
      </w:pPr>
    </w:p>
    <w:p w14:paraId="331F6FFE" w14:textId="76E082F5" w:rsidR="000C2C8E" w:rsidRPr="00462CD1" w:rsidRDefault="00462CD1" w:rsidP="00462CD1">
      <w:pPr>
        <w:spacing w:before="39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 xml:space="preserve"> </w:t>
      </w:r>
      <w:r w:rsidR="009D7494" w:rsidRPr="00462CD1">
        <w:rPr>
          <w:rFonts w:ascii="Trebuchet MS" w:hAnsi="Trebuchet MS"/>
          <w:color w:val="2E5395"/>
          <w:sz w:val="32"/>
        </w:rPr>
        <w:t>S</w:t>
      </w:r>
      <w:r w:rsidR="00EF782C" w:rsidRPr="00462CD1">
        <w:rPr>
          <w:rFonts w:ascii="Trebuchet MS" w:hAnsi="Trebuchet MS"/>
          <w:color w:val="2E5395"/>
          <w:sz w:val="32"/>
        </w:rPr>
        <w:t>UMÁRIO</w:t>
      </w:r>
    </w:p>
    <w:sdt>
      <w:sdtPr>
        <w:id w:val="1501998614"/>
        <w:docPartObj>
          <w:docPartGallery w:val="Table of Contents"/>
          <w:docPartUnique/>
        </w:docPartObj>
      </w:sdtPr>
      <w:sdtEndPr/>
      <w:sdtContent>
        <w:p w14:paraId="5F1842D4" w14:textId="51EEF6FD" w:rsidR="00890855" w:rsidRPr="00890855" w:rsidRDefault="009D7494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890855">
            <w:fldChar w:fldCharType="begin"/>
          </w:r>
          <w:r w:rsidRPr="00890855">
            <w:instrText xml:space="preserve">TOC \o "1-2" \h \z \u </w:instrText>
          </w:r>
          <w:r w:rsidRPr="00890855">
            <w:fldChar w:fldCharType="separate"/>
          </w:r>
          <w:hyperlink w:anchor="_Toc104672331" w:history="1">
            <w:r w:rsidR="00890855" w:rsidRPr="00890855">
              <w:rPr>
                <w:rStyle w:val="Hyperlink"/>
                <w:noProof/>
                <w:u w:val="none"/>
              </w:rPr>
              <w:t>RESUM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1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40C8A7D7" w14:textId="5D7C9413" w:rsidR="00890855" w:rsidRPr="00890855" w:rsidRDefault="00890855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2" w:history="1">
            <w:r w:rsidRPr="00890855">
              <w:rPr>
                <w:rStyle w:val="Hyperlink"/>
                <w:noProof/>
                <w:u w:val="none"/>
              </w:rPr>
              <w:t>INTRODUÇÃO</w:t>
            </w:r>
            <w:r w:rsidRPr="00890855">
              <w:rPr>
                <w:noProof/>
                <w:webHidden/>
              </w:rPr>
              <w:tab/>
            </w:r>
            <w:r w:rsidRPr="00890855">
              <w:rPr>
                <w:noProof/>
                <w:webHidden/>
              </w:rPr>
              <w:fldChar w:fldCharType="begin"/>
            </w:r>
            <w:r w:rsidRPr="00890855">
              <w:rPr>
                <w:noProof/>
                <w:webHidden/>
              </w:rPr>
              <w:instrText xml:space="preserve"> PAGEREF _Toc104672332 \h </w:instrText>
            </w:r>
            <w:r w:rsidRPr="00890855">
              <w:rPr>
                <w:noProof/>
                <w:webHidden/>
              </w:rPr>
            </w:r>
            <w:r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4</w:t>
            </w:r>
            <w:r w:rsidRPr="00890855">
              <w:rPr>
                <w:noProof/>
                <w:webHidden/>
              </w:rPr>
              <w:fldChar w:fldCharType="end"/>
            </w:r>
          </w:hyperlink>
        </w:p>
        <w:p w14:paraId="4595F9F5" w14:textId="11F28D77" w:rsidR="00890855" w:rsidRPr="00890855" w:rsidRDefault="00890855" w:rsidP="00890855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3" w:history="1">
            <w:r w:rsidRPr="00890855">
              <w:rPr>
                <w:rStyle w:val="Hyperlink"/>
                <w:noProof/>
                <w:u w:val="none"/>
              </w:rPr>
              <w:t>SOLUÇÃO</w:t>
            </w:r>
            <w:r w:rsidRPr="00890855">
              <w:rPr>
                <w:noProof/>
                <w:webHidden/>
              </w:rPr>
              <w:tab/>
            </w:r>
            <w:r w:rsidRPr="00890855">
              <w:rPr>
                <w:noProof/>
                <w:webHidden/>
              </w:rPr>
              <w:fldChar w:fldCharType="begin"/>
            </w:r>
            <w:r w:rsidRPr="00890855">
              <w:rPr>
                <w:noProof/>
                <w:webHidden/>
              </w:rPr>
              <w:instrText xml:space="preserve"> PAGEREF _Toc104672333 \h </w:instrText>
            </w:r>
            <w:r w:rsidRPr="00890855">
              <w:rPr>
                <w:noProof/>
                <w:webHidden/>
              </w:rPr>
            </w:r>
            <w:r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5</w:t>
            </w:r>
            <w:r w:rsidRPr="00890855">
              <w:rPr>
                <w:noProof/>
                <w:webHidden/>
              </w:rPr>
              <w:fldChar w:fldCharType="end"/>
            </w:r>
          </w:hyperlink>
        </w:p>
        <w:p w14:paraId="25A2F882" w14:textId="5D742655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5" w:history="1">
            <w:r w:rsidR="00890855" w:rsidRPr="00890855">
              <w:rPr>
                <w:rStyle w:val="Hyperlink"/>
                <w:noProof/>
                <w:u w:val="none"/>
              </w:rPr>
              <w:t>PLANEJA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5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5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78245828" w14:textId="3DEB8AFE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6" w:history="1">
            <w:r w:rsidR="00890855" w:rsidRPr="00890855">
              <w:rPr>
                <w:rStyle w:val="Hyperlink"/>
                <w:noProof/>
                <w:u w:val="none"/>
              </w:rPr>
              <w:t>DESENVOLVI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6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2556FAEE" w14:textId="05203A92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7" w:history="1">
            <w:r w:rsidR="00890855" w:rsidRPr="00890855">
              <w:rPr>
                <w:rStyle w:val="Hyperlink"/>
                <w:noProof/>
                <w:u w:val="none"/>
              </w:rPr>
              <w:t>RESULTAD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7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4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14E554CE" w14:textId="319F526B" w:rsidR="00890855" w:rsidRPr="00890855" w:rsidRDefault="009F7CE4" w:rsidP="009F7CE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8" w:history="1">
            <w:r w:rsidR="00890855" w:rsidRPr="00890855">
              <w:rPr>
                <w:rStyle w:val="Hyperlink"/>
                <w:noProof/>
                <w:u w:val="none"/>
              </w:rPr>
              <w:t>CONCLUS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8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8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3CF31C3B" w14:textId="7E35FD6E" w:rsidR="00890855" w:rsidRPr="009F7CE4" w:rsidRDefault="00890855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9" w:history="1">
            <w:r w:rsidRPr="009F7CE4">
              <w:rPr>
                <w:rStyle w:val="Hyperlink"/>
                <w:noProof/>
                <w:u w:val="none"/>
              </w:rPr>
              <w:t>R</w:t>
            </w:r>
            <w:r w:rsidR="009F7CE4" w:rsidRPr="009F7CE4">
              <w:rPr>
                <w:rStyle w:val="Hyperlink"/>
                <w:noProof/>
                <w:u w:val="none"/>
              </w:rPr>
              <w:t>ESULTADOS</w:t>
            </w:r>
            <w:r w:rsidRPr="009F7CE4">
              <w:rPr>
                <w:noProof/>
                <w:webHidden/>
              </w:rPr>
              <w:tab/>
            </w:r>
            <w:r w:rsidRPr="009F7CE4">
              <w:rPr>
                <w:noProof/>
                <w:webHidden/>
              </w:rPr>
              <w:fldChar w:fldCharType="begin"/>
            </w:r>
            <w:r w:rsidRPr="009F7CE4">
              <w:rPr>
                <w:noProof/>
                <w:webHidden/>
              </w:rPr>
              <w:instrText xml:space="preserve"> PAGEREF _Toc104672339 \h </w:instrText>
            </w:r>
            <w:r w:rsidRPr="009F7CE4">
              <w:rPr>
                <w:noProof/>
                <w:webHidden/>
              </w:rPr>
            </w:r>
            <w:r w:rsidRPr="009F7CE4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8</w:t>
            </w:r>
            <w:r w:rsidRPr="009F7CE4">
              <w:rPr>
                <w:noProof/>
                <w:webHidden/>
              </w:rPr>
              <w:fldChar w:fldCharType="end"/>
            </w:r>
          </w:hyperlink>
        </w:p>
        <w:p w14:paraId="558EE284" w14:textId="09F0E9F1" w:rsidR="00890855" w:rsidRPr="009F7CE4" w:rsidRDefault="00890855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0" w:history="1">
            <w:r w:rsidRPr="009F7CE4">
              <w:rPr>
                <w:rStyle w:val="Hyperlink"/>
                <w:noProof/>
                <w:u w:val="none"/>
              </w:rPr>
              <w:t>P</w:t>
            </w:r>
            <w:r w:rsidR="009F7CE4" w:rsidRPr="009F7CE4">
              <w:rPr>
                <w:rStyle w:val="Hyperlink"/>
                <w:noProof/>
                <w:u w:val="none"/>
              </w:rPr>
              <w:t>ROCESSO DE APRENDIZADO COM O PROJETO</w:t>
            </w:r>
            <w:r w:rsidRPr="009F7CE4">
              <w:rPr>
                <w:noProof/>
                <w:webHidden/>
              </w:rPr>
              <w:tab/>
            </w:r>
            <w:r w:rsidRPr="009F7CE4">
              <w:rPr>
                <w:noProof/>
                <w:webHidden/>
              </w:rPr>
              <w:fldChar w:fldCharType="begin"/>
            </w:r>
            <w:r w:rsidRPr="009F7CE4">
              <w:rPr>
                <w:noProof/>
                <w:webHidden/>
              </w:rPr>
              <w:instrText xml:space="preserve"> PAGEREF _Toc104672340 \h </w:instrText>
            </w:r>
            <w:r w:rsidRPr="009F7CE4">
              <w:rPr>
                <w:noProof/>
                <w:webHidden/>
              </w:rPr>
            </w:r>
            <w:r w:rsidRPr="009F7CE4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8</w:t>
            </w:r>
            <w:r w:rsidRPr="009F7CE4">
              <w:rPr>
                <w:noProof/>
                <w:webHidden/>
              </w:rPr>
              <w:fldChar w:fldCharType="end"/>
            </w:r>
          </w:hyperlink>
        </w:p>
        <w:p w14:paraId="6594CF0C" w14:textId="3E23A362" w:rsidR="00890855" w:rsidRPr="00890855" w:rsidRDefault="00890855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1" w:history="1">
            <w:r w:rsidR="007F5442">
              <w:rPr>
                <w:rStyle w:val="Hyperlink"/>
                <w:bCs/>
                <w:noProof/>
                <w:u w:val="none"/>
              </w:rPr>
              <w:t xml:space="preserve">CONSIDERAÇÕES FINAIS </w:t>
            </w:r>
            <w:r w:rsidR="009F7CE4">
              <w:rPr>
                <w:rStyle w:val="Hyperlink"/>
                <w:bCs/>
                <w:noProof/>
                <w:u w:val="none"/>
              </w:rPr>
              <w:t>SOBRE A EVOLUÇÃO DO PROJETO</w:t>
            </w:r>
            <w:r w:rsidRPr="00890855">
              <w:rPr>
                <w:noProof/>
                <w:webHidden/>
              </w:rPr>
              <w:tab/>
            </w:r>
            <w:r w:rsidRPr="00890855">
              <w:rPr>
                <w:noProof/>
                <w:webHidden/>
              </w:rPr>
              <w:fldChar w:fldCharType="begin"/>
            </w:r>
            <w:r w:rsidRPr="00890855">
              <w:rPr>
                <w:noProof/>
                <w:webHidden/>
              </w:rPr>
              <w:instrText xml:space="preserve"> PAGEREF _Toc104672341 \h </w:instrText>
            </w:r>
            <w:r w:rsidRPr="00890855">
              <w:rPr>
                <w:noProof/>
                <w:webHidden/>
              </w:rPr>
            </w:r>
            <w:r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8</w:t>
            </w:r>
            <w:r w:rsidRPr="00890855">
              <w:rPr>
                <w:noProof/>
                <w:webHidden/>
              </w:rPr>
              <w:fldChar w:fldCharType="end"/>
            </w:r>
          </w:hyperlink>
        </w:p>
        <w:p w14:paraId="18D7EB2F" w14:textId="42E2E869" w:rsidR="00890855" w:rsidRPr="00890855" w:rsidRDefault="00890855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2" w:history="1">
            <w:r w:rsidRPr="00890855">
              <w:rPr>
                <w:rStyle w:val="Hyperlink"/>
                <w:noProof/>
                <w:u w:val="none"/>
              </w:rPr>
              <w:t>REFERÊNCIAS BIBLIOGRÁFICAS</w:t>
            </w:r>
            <w:r w:rsidRPr="00890855">
              <w:rPr>
                <w:noProof/>
                <w:webHidden/>
              </w:rPr>
              <w:tab/>
            </w:r>
            <w:r w:rsidRPr="00890855">
              <w:rPr>
                <w:noProof/>
                <w:webHidden/>
              </w:rPr>
              <w:fldChar w:fldCharType="begin"/>
            </w:r>
            <w:r w:rsidRPr="00890855">
              <w:rPr>
                <w:noProof/>
                <w:webHidden/>
              </w:rPr>
              <w:instrText xml:space="preserve"> PAGEREF _Toc104672342 \h </w:instrText>
            </w:r>
            <w:r w:rsidRPr="00890855">
              <w:rPr>
                <w:noProof/>
                <w:webHidden/>
              </w:rPr>
            </w:r>
            <w:r w:rsidRPr="00890855">
              <w:rPr>
                <w:noProof/>
                <w:webHidden/>
              </w:rPr>
              <w:fldChar w:fldCharType="separate"/>
            </w:r>
            <w:r w:rsidR="00101179">
              <w:rPr>
                <w:noProof/>
                <w:webHidden/>
              </w:rPr>
              <w:t>19</w:t>
            </w:r>
            <w:r w:rsidRPr="00890855">
              <w:rPr>
                <w:noProof/>
                <w:webHidden/>
              </w:rPr>
              <w:fldChar w:fldCharType="end"/>
            </w:r>
          </w:hyperlink>
        </w:p>
        <w:p w14:paraId="57B2D381" w14:textId="005DCC40" w:rsidR="000C2C8E" w:rsidRPr="00890855" w:rsidRDefault="009D7494">
          <w:r w:rsidRPr="00890855">
            <w:fldChar w:fldCharType="end"/>
          </w:r>
        </w:p>
      </w:sdtContent>
    </w:sdt>
    <w:p w14:paraId="2064EF1C" w14:textId="77777777" w:rsidR="000C2C8E" w:rsidRDefault="000C2C8E"/>
    <w:p w14:paraId="37D12047" w14:textId="77777777" w:rsidR="009F7CE4" w:rsidRPr="009F7CE4" w:rsidRDefault="009F7CE4" w:rsidP="009F7CE4"/>
    <w:p w14:paraId="06A9060E" w14:textId="142E1F08" w:rsidR="009F7CE4" w:rsidRDefault="009F7CE4" w:rsidP="009F7CE4">
      <w:pPr>
        <w:tabs>
          <w:tab w:val="left" w:pos="3312"/>
        </w:tabs>
      </w:pPr>
      <w:r>
        <w:tab/>
      </w:r>
    </w:p>
    <w:p w14:paraId="0268DAA7" w14:textId="53378675" w:rsidR="009F7CE4" w:rsidRPr="009F7CE4" w:rsidRDefault="009F7CE4" w:rsidP="009F7CE4">
      <w:pPr>
        <w:tabs>
          <w:tab w:val="left" w:pos="3312"/>
        </w:tabs>
        <w:sectPr w:rsidR="009F7CE4" w:rsidRPr="009F7CE4">
          <w:pgSz w:w="11910" w:h="16840"/>
          <w:pgMar w:top="1580" w:right="1380" w:bottom="280" w:left="1540" w:header="720" w:footer="720" w:gutter="0"/>
          <w:cols w:space="720"/>
        </w:sectPr>
      </w:pPr>
      <w:r>
        <w:tab/>
      </w:r>
    </w:p>
    <w:p w14:paraId="0B98E388" w14:textId="7095FC11" w:rsidR="000C2C8E" w:rsidRDefault="00F41CBD">
      <w:pPr>
        <w:pStyle w:val="Ttulo1"/>
      </w:pPr>
      <w:bookmarkStart w:id="1" w:name="_Toc104672332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3200" behindDoc="0" locked="0" layoutInCell="1" allowOverlap="1" wp14:anchorId="2255C545" wp14:editId="44F4190D">
                <wp:simplePos x="0" y="0"/>
                <wp:positionH relativeFrom="page">
                  <wp:align>center</wp:align>
                </wp:positionH>
                <wp:positionV relativeFrom="paragraph">
                  <wp:posOffset>-734060</wp:posOffset>
                </wp:positionV>
                <wp:extent cx="7399020" cy="10462260"/>
                <wp:effectExtent l="0" t="0" r="11430" b="1524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46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C409" id="Retângulo 70" o:spid="_x0000_s1026" style="position:absolute;margin-left:0;margin-top:-57.8pt;width:582.6pt;height:823.8pt;z-index:487283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I</w:t>
      </w:r>
      <w:r w:rsidR="00F331BD">
        <w:rPr>
          <w:color w:val="2E5395"/>
        </w:rPr>
        <w:t>NTRODUÇÃO</w:t>
      </w:r>
      <w:bookmarkEnd w:id="1"/>
    </w:p>
    <w:p w14:paraId="3636CC7E" w14:textId="77777777" w:rsidR="000C2C8E" w:rsidRDefault="000C2C8E">
      <w:pPr>
        <w:pStyle w:val="Corpodetexto"/>
        <w:spacing w:before="9"/>
        <w:rPr>
          <w:rFonts w:ascii="Trebuchet MS"/>
          <w:sz w:val="47"/>
        </w:rPr>
      </w:pPr>
    </w:p>
    <w:p w14:paraId="15C617C6" w14:textId="14FEF66B" w:rsidR="00DB6285" w:rsidRPr="003F54F5" w:rsidRDefault="00DB6285" w:rsidP="001E2C1C">
      <w:pPr>
        <w:pStyle w:val="Corpodetexto"/>
        <w:spacing w:before="1" w:line="360" w:lineRule="auto"/>
        <w:ind w:right="314" w:firstLine="720"/>
        <w:jc w:val="both"/>
      </w:pPr>
      <w:r w:rsidRPr="00DB6285">
        <w:t>Constantemente as pessoas sonham em ter sua própria moradia e conquistar o seu espaço. Porém, nem sempre encontram informações detalhadas, interface consistente, melhores localidades e preços acessíveis, sendo</w:t>
      </w:r>
      <w:r w:rsidR="0070044E">
        <w:t xml:space="preserve"> </w:t>
      </w:r>
      <w:r w:rsidRPr="00DB6285">
        <w:t>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4231FC3C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bookmarkStart w:id="2" w:name="_Toc104672333"/>
    <w:p w14:paraId="12A654CE" w14:textId="56FDA55D" w:rsidR="000C2C8E" w:rsidRDefault="00EF782C">
      <w:pPr>
        <w:pStyle w:val="Ttulo1"/>
        <w:rPr>
          <w:color w:val="2E539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7296" behindDoc="0" locked="0" layoutInCell="1" allowOverlap="1" wp14:anchorId="104AD32A" wp14:editId="48014EDC">
                <wp:simplePos x="0" y="0"/>
                <wp:positionH relativeFrom="margin">
                  <wp:posOffset>-909320</wp:posOffset>
                </wp:positionH>
                <wp:positionV relativeFrom="paragraph">
                  <wp:posOffset>-749300</wp:posOffset>
                </wp:positionV>
                <wp:extent cx="7421880" cy="10500360"/>
                <wp:effectExtent l="0" t="0" r="26670" b="1524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F86" id="Retângulo 72" o:spid="_x0000_s1026" style="position:absolute;margin-left:-71.6pt;margin-top:-59pt;width:584.4pt;height:826.8pt;z-index:4872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FJBUmu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  <w:r w:rsidR="009D7494">
        <w:rPr>
          <w:color w:val="2E5395"/>
        </w:rPr>
        <w:t>S</w:t>
      </w:r>
      <w:r w:rsidR="00F331BD">
        <w:rPr>
          <w:color w:val="2E5395"/>
        </w:rPr>
        <w:t>OLUÇÃO</w:t>
      </w:r>
      <w:bookmarkEnd w:id="2"/>
    </w:p>
    <w:p w14:paraId="02664831" w14:textId="28EC1F33" w:rsidR="0022312D" w:rsidRDefault="0022312D" w:rsidP="0022312D">
      <w:pPr>
        <w:pStyle w:val="Ttulo1"/>
        <w:ind w:left="0"/>
        <w:rPr>
          <w:color w:val="2E5395"/>
        </w:rPr>
      </w:pPr>
    </w:p>
    <w:p w14:paraId="0A6E9C0F" w14:textId="77777777" w:rsidR="00F86E68" w:rsidRDefault="0022312D" w:rsidP="00F86E68">
      <w:pPr>
        <w:pStyle w:val="Ttulo1"/>
        <w:keepNext/>
        <w:ind w:left="0"/>
      </w:pPr>
      <w:bookmarkStart w:id="3" w:name="_Toc104672334"/>
      <w:r>
        <w:rPr>
          <w:noProof/>
        </w:rPr>
        <w:drawing>
          <wp:inline distT="0" distB="0" distL="0" distR="0" wp14:anchorId="143B4235" wp14:editId="3AFF1E52">
            <wp:extent cx="5708650" cy="3216910"/>
            <wp:effectExtent l="0" t="0" r="6350" b="2540"/>
            <wp:docPr id="83" name="Imagem 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5759F21" w14:textId="0605426F" w:rsidR="0022312D" w:rsidRDefault="00F86E68" w:rsidP="00F86E6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</w:t>
      </w:r>
      <w:r>
        <w:fldChar w:fldCharType="end"/>
      </w:r>
      <w:r>
        <w:t xml:space="preserve"> - Desenho de solução</w:t>
      </w:r>
    </w:p>
    <w:p w14:paraId="12100F7F" w14:textId="77777777" w:rsidR="000C2C8E" w:rsidRDefault="000C2C8E">
      <w:pPr>
        <w:pStyle w:val="Corpodetexto"/>
        <w:rPr>
          <w:rFonts w:ascii="Trebuchet MS"/>
          <w:sz w:val="32"/>
        </w:rPr>
      </w:pPr>
    </w:p>
    <w:p w14:paraId="0D2F3882" w14:textId="77777777" w:rsidR="000C2C8E" w:rsidRDefault="000C2C8E">
      <w:pPr>
        <w:pStyle w:val="Corpodetexto"/>
        <w:rPr>
          <w:rFonts w:ascii="Trebuchet MS"/>
          <w:sz w:val="32"/>
        </w:rPr>
      </w:pPr>
    </w:p>
    <w:p w14:paraId="67977DA2" w14:textId="47CA4E1E" w:rsidR="000C2C8E" w:rsidRDefault="009D7494">
      <w:pPr>
        <w:pStyle w:val="Ttulo2"/>
        <w:spacing w:before="209"/>
      </w:pPr>
      <w:bookmarkStart w:id="4" w:name="_Toc104672335"/>
      <w:r>
        <w:rPr>
          <w:color w:val="2E5395"/>
        </w:rPr>
        <w:t>P</w:t>
      </w:r>
      <w:r w:rsidR="00F331BD">
        <w:rPr>
          <w:color w:val="2E5395"/>
        </w:rPr>
        <w:t>LANEJAMENTO</w:t>
      </w:r>
      <w:bookmarkEnd w:id="4"/>
    </w:p>
    <w:p w14:paraId="39BBA8B6" w14:textId="77777777" w:rsidR="000C2C8E" w:rsidRDefault="000C2C8E">
      <w:pPr>
        <w:pStyle w:val="Corpodetexto"/>
        <w:rPr>
          <w:rFonts w:ascii="Trebuchet MS"/>
          <w:sz w:val="26"/>
        </w:rPr>
      </w:pPr>
    </w:p>
    <w:p w14:paraId="3CD9E7BE" w14:textId="5233DC32" w:rsidR="00A036AD" w:rsidRDefault="00A036AD" w:rsidP="001E2C1C">
      <w:pPr>
        <w:pStyle w:val="Corpodetexto"/>
        <w:spacing w:before="173" w:line="360" w:lineRule="auto"/>
        <w:ind w:right="312" w:firstLine="720"/>
        <w:jc w:val="both"/>
      </w:pPr>
      <w:r>
        <w:t>As ferramentas utilizadas para o desenvolvimento deste projeto, foram necessárias para a construção das telas,</w:t>
      </w:r>
      <w:r w:rsidR="00C37B16">
        <w:t xml:space="preserve"> melhores cores para os usuários, visando as personas. Utilizamos algumas ferramentas, sendo elas:  </w:t>
      </w:r>
      <w:r w:rsidR="00C37B16" w:rsidRPr="00375652">
        <w:t>Canvas lean ux, proto persona, product backlo</w:t>
      </w:r>
      <w:r w:rsidR="0054091B">
        <w:t>g</w:t>
      </w:r>
      <w:r w:rsidR="00F66681">
        <w:t>,</w:t>
      </w:r>
      <w:r w:rsidR="00C37B16" w:rsidRPr="00375652">
        <w:t xml:space="preserve"> sprint backlog</w:t>
      </w:r>
      <w:r w:rsidR="00F66681">
        <w:t xml:space="preserve"> e users stories </w:t>
      </w:r>
      <w:r w:rsidR="00375652">
        <w:t>, gr</w:t>
      </w:r>
      <w:r w:rsidR="00AE4E52">
        <w:t>á</w:t>
      </w:r>
      <w:r w:rsidR="00375652">
        <w:t>fico de gantt, planilha de arquitetura</w:t>
      </w:r>
      <w:r w:rsidR="00CE37DF">
        <w:t xml:space="preserve"> e</w:t>
      </w:r>
      <w:r w:rsidR="00375652">
        <w:t xml:space="preserve"> planilha de uat, gerenciamento de atividades atraves da ferramenta de gestão planner. </w:t>
      </w:r>
    </w:p>
    <w:p w14:paraId="76254DDF" w14:textId="77777777" w:rsidR="00AE4E52" w:rsidRDefault="00AE4E52" w:rsidP="00375652">
      <w:pPr>
        <w:pStyle w:val="Ttulo3"/>
      </w:pPr>
    </w:p>
    <w:p w14:paraId="1F507CE7" w14:textId="46D14D9C" w:rsidR="00375652" w:rsidRDefault="00F331BD" w:rsidP="00375652">
      <w:pPr>
        <w:pStyle w:val="Ttulo3"/>
      </w:pPr>
      <w:r>
        <w:t>LEAN UX</w:t>
      </w:r>
      <w:r w:rsidR="007115C1">
        <w:t xml:space="preserve"> CANVAS</w:t>
      </w:r>
    </w:p>
    <w:p w14:paraId="06D7E930" w14:textId="34A06CB6" w:rsidR="00375652" w:rsidRDefault="00375652" w:rsidP="001E2C1C">
      <w:pPr>
        <w:pStyle w:val="Corpodetexto"/>
        <w:spacing w:before="173" w:line="360" w:lineRule="auto"/>
        <w:ind w:right="312" w:firstLine="720"/>
        <w:jc w:val="both"/>
      </w:pPr>
      <w:r>
        <w:t xml:space="preserve">A utilização do canvas lean ux foi </w:t>
      </w:r>
      <w:r w:rsidR="0054091B">
        <w:t xml:space="preserve">feita para descobrir os problemas, tarefas ou necessidades indentificadas do ramo escolhido, acompanhada dos </w:t>
      </w:r>
      <w:r w:rsidR="0022312D" w:rsidRPr="0054091B">
        <w:rPr>
          <w:i/>
          <w:iCs/>
        </w:rPr>
        <w:t>stakeholders</w:t>
      </w:r>
      <w:r w:rsidR="0022312D">
        <w:t xml:space="preserve"> (</w:t>
      </w:r>
      <w:r w:rsidR="0054091B">
        <w:t>partes interessadas), ide</w:t>
      </w:r>
      <w:r w:rsidR="0022312D">
        <w:t>a</w:t>
      </w:r>
      <w:r w:rsidR="0054091B">
        <w:t xml:space="preserve">is e soluções para os problemas identificados e o </w:t>
      </w:r>
      <w:r w:rsidR="0022312D">
        <w:t>benefício</w:t>
      </w:r>
      <w:r w:rsidR="0054091B">
        <w:t xml:space="preserve"> que as </w:t>
      </w:r>
      <w:r w:rsidR="0022312D">
        <w:t>soluções</w:t>
      </w:r>
      <w:r w:rsidR="0054091B">
        <w:t xml:space="preserve"> podem trazer para a aplicação.</w:t>
      </w:r>
    </w:p>
    <w:p w14:paraId="7E6D2DEB" w14:textId="0E2BE463" w:rsidR="00600B18" w:rsidRDefault="007115C1" w:rsidP="00600B18">
      <w:pPr>
        <w:pStyle w:val="Corpodetexto"/>
        <w:keepNext/>
        <w:spacing w:before="173" w:line="360" w:lineRule="auto"/>
        <w:ind w:right="312"/>
        <w:jc w:val="both"/>
      </w:pPr>
      <w:r w:rsidRPr="007115C1">
        <w:rPr>
          <w:noProof/>
        </w:rPr>
        <w:lastRenderedPageBreak/>
        <w:drawing>
          <wp:inline distT="0" distB="0" distL="0" distR="0" wp14:anchorId="44E5574C" wp14:editId="074912B3">
            <wp:extent cx="5708650" cy="3174365"/>
            <wp:effectExtent l="0" t="0" r="6350" b="69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CD1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01632" behindDoc="0" locked="0" layoutInCell="1" allowOverlap="1" wp14:anchorId="0A6E3E7E" wp14:editId="2D1D43C2">
                <wp:simplePos x="0" y="0"/>
                <wp:positionH relativeFrom="margin">
                  <wp:posOffset>-916940</wp:posOffset>
                </wp:positionH>
                <wp:positionV relativeFrom="paragraph">
                  <wp:posOffset>-772160</wp:posOffset>
                </wp:positionV>
                <wp:extent cx="7421880" cy="10500360"/>
                <wp:effectExtent l="0" t="0" r="26670" b="1524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E14D" id="Retângulo 84" o:spid="_x0000_s1026" style="position:absolute;margin-left:-72.2pt;margin-top:-60.8pt;width:584.4pt;height:826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xFjd6e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</w:p>
    <w:p w14:paraId="3D87881B" w14:textId="4D0CC1F1" w:rsidR="00600B18" w:rsidRDefault="00600B18" w:rsidP="00867C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2</w:t>
      </w:r>
      <w:r>
        <w:fldChar w:fldCharType="end"/>
      </w:r>
      <w:r>
        <w:t xml:space="preserve"> - Lean UX Canvas</w:t>
      </w:r>
    </w:p>
    <w:p w14:paraId="4A50576E" w14:textId="6882D689" w:rsidR="00375652" w:rsidRDefault="00375652" w:rsidP="00A036AD">
      <w:pPr>
        <w:pStyle w:val="Corpodetexto"/>
        <w:spacing w:before="173" w:line="360" w:lineRule="auto"/>
        <w:ind w:right="312"/>
        <w:jc w:val="both"/>
      </w:pPr>
      <w:r>
        <w:t xml:space="preserve"> </w:t>
      </w:r>
    </w:p>
    <w:p w14:paraId="24A99495" w14:textId="77777777" w:rsidR="000C2C8E" w:rsidRDefault="000C2C8E">
      <w:pPr>
        <w:pStyle w:val="Corpodetexto"/>
      </w:pPr>
    </w:p>
    <w:p w14:paraId="18B5E815" w14:textId="77777777" w:rsidR="000C2C8E" w:rsidRDefault="000C2C8E">
      <w:pPr>
        <w:pStyle w:val="Corpodetexto"/>
      </w:pPr>
    </w:p>
    <w:p w14:paraId="159519D7" w14:textId="77777777" w:rsidR="000C2C8E" w:rsidRDefault="000C2C8E">
      <w:pPr>
        <w:pStyle w:val="Corpodetexto"/>
        <w:spacing w:before="1"/>
      </w:pPr>
    </w:p>
    <w:p w14:paraId="106E9D36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6CB7E913" w14:textId="0ADB821A" w:rsidR="000C2C8E" w:rsidRDefault="00EF782C" w:rsidP="00F331BD">
      <w:pPr>
        <w:pStyle w:val="Corpodetexto"/>
        <w:rPr>
          <w:sz w:val="2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9344" behindDoc="0" locked="0" layoutInCell="1" allowOverlap="1" wp14:anchorId="221ADA57" wp14:editId="1247D7E2">
                <wp:simplePos x="0" y="0"/>
                <wp:positionH relativeFrom="page">
                  <wp:posOffset>60960</wp:posOffset>
                </wp:positionH>
                <wp:positionV relativeFrom="paragraph">
                  <wp:posOffset>-919480</wp:posOffset>
                </wp:positionV>
                <wp:extent cx="7421880" cy="10530840"/>
                <wp:effectExtent l="0" t="0" r="26670" b="228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C0BB" id="Retângulo 73" o:spid="_x0000_s1026" style="position:absolute;margin-left:4.8pt;margin-top:-72.4pt;width:584.4pt;height:829.2pt;z-index:487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</w:p>
    <w:p w14:paraId="6675611B" w14:textId="0141D252" w:rsidR="000C2C8E" w:rsidRDefault="009D7494">
      <w:pPr>
        <w:pStyle w:val="Ttulo3"/>
        <w:spacing w:before="51"/>
      </w:pPr>
      <w:r>
        <w:t>P</w:t>
      </w:r>
      <w:r w:rsidR="00F331BD">
        <w:t>ROTO PERSONAS</w:t>
      </w:r>
    </w:p>
    <w:p w14:paraId="6EE16B62" w14:textId="77777777" w:rsidR="000C2C8E" w:rsidRDefault="000C2C8E">
      <w:pPr>
        <w:pStyle w:val="Corpodetexto"/>
        <w:rPr>
          <w:b/>
        </w:rPr>
      </w:pPr>
    </w:p>
    <w:p w14:paraId="58E18BA8" w14:textId="77777777" w:rsidR="000C2C8E" w:rsidRDefault="009D7494" w:rsidP="001E2C1C">
      <w:pPr>
        <w:pStyle w:val="Corpodetexto"/>
        <w:spacing w:line="360" w:lineRule="auto"/>
        <w:ind w:left="162" w:right="318" w:firstLine="558"/>
        <w:jc w:val="both"/>
      </w:pPr>
      <w:r>
        <w:t>Baseados nas pesquisas e levantamentos que a equipe realizou e adicionado algumas suposições,</w:t>
      </w:r>
      <w:r>
        <w:rPr>
          <w:spacing w:val="-13"/>
        </w:rPr>
        <w:t xml:space="preserve"> </w:t>
      </w:r>
      <w:r>
        <w:t>nós</w:t>
      </w:r>
      <w:r>
        <w:rPr>
          <w:spacing w:val="-11"/>
        </w:rPr>
        <w:t xml:space="preserve"> </w:t>
      </w:r>
      <w:r>
        <w:t>criamos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to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erfil</w:t>
      </w:r>
      <w:r>
        <w:rPr>
          <w:spacing w:val="-11"/>
        </w:rPr>
        <w:t xml:space="preserve"> </w:t>
      </w:r>
      <w:r>
        <w:t>esperado do</w:t>
      </w:r>
      <w:r>
        <w:rPr>
          <w:spacing w:val="-5"/>
        </w:rPr>
        <w:t xml:space="preserve"> </w:t>
      </w:r>
      <w:r>
        <w:t>nosso</w:t>
      </w:r>
      <w:r>
        <w:rPr>
          <w:spacing w:val="-7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objetivos,</w:t>
      </w:r>
      <w:r>
        <w:rPr>
          <w:spacing w:val="-5"/>
        </w:rPr>
        <w:t xml:space="preserve"> </w:t>
      </w:r>
      <w:r>
        <w:t>motivações,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ideais,</w:t>
      </w:r>
      <w:r>
        <w:rPr>
          <w:spacing w:val="-5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históri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tilo de vida.</w:t>
      </w:r>
    </w:p>
    <w:p w14:paraId="1AFBECD4" w14:textId="6D4DA93C" w:rsidR="000C2C8E" w:rsidRDefault="000C2C8E">
      <w:pPr>
        <w:spacing w:line="360" w:lineRule="auto"/>
        <w:jc w:val="both"/>
      </w:pPr>
    </w:p>
    <w:p w14:paraId="57626446" w14:textId="0CF430C1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1CB2C038" wp14:editId="233A419F">
            <wp:extent cx="5708650" cy="319595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43D" w14:textId="6AB81D82" w:rsidR="0054091B" w:rsidRDefault="0054091B">
      <w:pPr>
        <w:spacing w:line="360" w:lineRule="auto"/>
        <w:jc w:val="both"/>
      </w:pPr>
    </w:p>
    <w:p w14:paraId="3450EAA8" w14:textId="118875E4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52AF3C0B" wp14:editId="2ABA220C">
            <wp:extent cx="5708650" cy="315531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748" w14:textId="412FDBA0" w:rsidR="00DC11D7" w:rsidRDefault="00DC11D7">
      <w:pPr>
        <w:spacing w:line="360" w:lineRule="auto"/>
        <w:jc w:val="both"/>
      </w:pPr>
    </w:p>
    <w:p w14:paraId="7071DFE5" w14:textId="5BA7561E" w:rsidR="0054091B" w:rsidRDefault="0054091B">
      <w:pPr>
        <w:spacing w:line="360" w:lineRule="auto"/>
        <w:jc w:val="both"/>
      </w:pPr>
    </w:p>
    <w:p w14:paraId="5B1A8C7A" w14:textId="77777777" w:rsidR="000C2C8E" w:rsidRDefault="000C2C8E">
      <w:pPr>
        <w:spacing w:line="360" w:lineRule="auto"/>
        <w:jc w:val="both"/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2AB3F5FA" w14:textId="291BF199" w:rsidR="00DC11D7" w:rsidRPr="00306C54" w:rsidRDefault="00EF782C" w:rsidP="00DC11D7">
      <w:pPr>
        <w:pStyle w:val="Ttulo3"/>
        <w:spacing w:before="51"/>
        <w:rPr>
          <w:lang w:val="en-US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1392" behindDoc="0" locked="0" layoutInCell="1" allowOverlap="1" wp14:anchorId="31603F52" wp14:editId="34FDEADC">
                <wp:simplePos x="0" y="0"/>
                <wp:positionH relativeFrom="page">
                  <wp:posOffset>60960</wp:posOffset>
                </wp:positionH>
                <wp:positionV relativeFrom="paragraph">
                  <wp:posOffset>-784860</wp:posOffset>
                </wp:positionV>
                <wp:extent cx="7444740" cy="10530840"/>
                <wp:effectExtent l="0" t="0" r="22860" b="2286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547" id="Retângulo 74" o:spid="_x0000_s1026" style="position:absolute;margin-left:4.8pt;margin-top:-61.8pt;width:586.2pt;height:829.2pt;z-index:487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" filled="f" strokecolor="#e240d2" strokeweight="2pt">
                <w10:wrap anchorx="page"/>
              </v:rect>
            </w:pict>
          </mc:Fallback>
        </mc:AlternateContent>
      </w:r>
      <w:r w:rsidR="00DC11D7" w:rsidRPr="00306C54">
        <w:rPr>
          <w:lang w:val="en-US"/>
        </w:rPr>
        <w:t>P</w:t>
      </w:r>
      <w:r w:rsidR="00F331BD">
        <w:rPr>
          <w:lang w:val="en-US"/>
        </w:rPr>
        <w:t>RODUCT BACKLOG, SPRINT BACKLOG E USER STORIES</w:t>
      </w:r>
    </w:p>
    <w:p w14:paraId="1B83F44F" w14:textId="77777777" w:rsidR="00DC11D7" w:rsidRPr="00306C54" w:rsidRDefault="00DC11D7" w:rsidP="00DC11D7">
      <w:pPr>
        <w:spacing w:line="360" w:lineRule="auto"/>
        <w:jc w:val="both"/>
        <w:rPr>
          <w:lang w:val="en-US"/>
        </w:rPr>
      </w:pPr>
    </w:p>
    <w:p w14:paraId="30402B8E" w14:textId="77777777" w:rsidR="00DC11D7" w:rsidRDefault="00DC11D7" w:rsidP="001E2C1C">
      <w:pPr>
        <w:spacing w:line="360" w:lineRule="auto"/>
        <w:ind w:firstLine="720"/>
        <w:jc w:val="both"/>
      </w:pPr>
      <w:r>
        <w:t>A utilização PBD e SB foi primordial para a elicitação de requisitos, mapeando os possiveis cenários e dando espaço para os prototipos de tela da aplicação, possibilitando tambem averiguar os niveis de prioridade para cada item do PBD.</w:t>
      </w:r>
    </w:p>
    <w:p w14:paraId="28D3AA8C" w14:textId="77777777" w:rsidR="00DC11D7" w:rsidRDefault="00DC11D7" w:rsidP="00DC11D7">
      <w:pPr>
        <w:spacing w:line="360" w:lineRule="auto"/>
        <w:jc w:val="both"/>
      </w:pPr>
    </w:p>
    <w:p w14:paraId="5B428D08" w14:textId="77777777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672977" wp14:editId="46AE7A4B">
            <wp:extent cx="5708650" cy="1805940"/>
            <wp:effectExtent l="57150" t="19050" r="44450" b="80010"/>
            <wp:docPr id="7" name="Imagem 7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plicativ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0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95362" w14:textId="28A49E6C" w:rsidR="00DC11D7" w:rsidRDefault="00DC11D7" w:rsidP="00DC11D7">
      <w:pPr>
        <w:pStyle w:val="Legenda"/>
        <w:jc w:val="center"/>
      </w:pPr>
      <w:bookmarkStart w:id="5" w:name="_Ref104221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3</w:t>
      </w:r>
      <w:r>
        <w:fldChar w:fldCharType="end"/>
      </w:r>
      <w:r>
        <w:t xml:space="preserve"> - Product backlog</w:t>
      </w:r>
      <w:bookmarkEnd w:id="5"/>
    </w:p>
    <w:p w14:paraId="0370AA86" w14:textId="5CE2977E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9674B3" wp14:editId="5D07CE9E">
            <wp:extent cx="5708650" cy="2272030"/>
            <wp:effectExtent l="57150" t="19050" r="44450" b="71120"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2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A9AF1" w14:textId="77D31A50" w:rsidR="00DC11D7" w:rsidRPr="0054091B" w:rsidRDefault="00DC11D7" w:rsidP="00DC11D7">
      <w:pPr>
        <w:pStyle w:val="Legenda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4</w:t>
      </w:r>
      <w:r>
        <w:fldChar w:fldCharType="end"/>
      </w:r>
      <w:r>
        <w:t xml:space="preserve"> - Sprin</w:t>
      </w:r>
      <w:r w:rsidR="00867CAD">
        <w:t>t</w:t>
      </w:r>
      <w:r>
        <w:t xml:space="preserve"> backlog</w:t>
      </w:r>
    </w:p>
    <w:p w14:paraId="0D26D53D" w14:textId="0C27C959" w:rsidR="00DC11D7" w:rsidRDefault="00EF782C" w:rsidP="00DC11D7">
      <w:pPr>
        <w:pStyle w:val="Corpodetexto"/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3440" behindDoc="0" locked="0" layoutInCell="1" allowOverlap="1" wp14:anchorId="6D64237C" wp14:editId="551C60C6">
                <wp:simplePos x="0" y="0"/>
                <wp:positionH relativeFrom="page">
                  <wp:posOffset>76200</wp:posOffset>
                </wp:positionH>
                <wp:positionV relativeFrom="paragraph">
                  <wp:posOffset>-800100</wp:posOffset>
                </wp:positionV>
                <wp:extent cx="7414260" cy="10523220"/>
                <wp:effectExtent l="0" t="0" r="15240" b="1143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258" id="Retângulo 75" o:spid="_x0000_s1026" style="position:absolute;margin-left:6pt;margin-top:-63pt;width:583.8pt;height:828.6pt;z-index:4872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DC11D7" w:rsidRPr="00DC11D7">
        <w:rPr>
          <w:noProof/>
        </w:rPr>
        <w:drawing>
          <wp:inline distT="0" distB="0" distL="0" distR="0" wp14:anchorId="0F8E6A34" wp14:editId="658D0875">
            <wp:extent cx="5708650" cy="3173730"/>
            <wp:effectExtent l="76200" t="38100" r="63500" b="10287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3730"/>
                    </a:xfrm>
                    <a:prstGeom prst="rect">
                      <a:avLst/>
                    </a:prstGeom>
                    <a:ln>
                      <a:solidFill>
                        <a:srgbClr val="FF33CC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5CA" w14:textId="58E05B76" w:rsidR="00DC11D7" w:rsidRDefault="00DC11D7" w:rsidP="00DC11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5</w:t>
      </w:r>
      <w:r>
        <w:fldChar w:fldCharType="end"/>
      </w:r>
      <w:r>
        <w:t xml:space="preserve"> - Users Stories</w:t>
      </w:r>
    </w:p>
    <w:p w14:paraId="74AD5321" w14:textId="31A7234B" w:rsidR="00DC11D7" w:rsidRDefault="00DC11D7" w:rsidP="00DC11D7">
      <w:pPr>
        <w:rPr>
          <w:lang w:val="pt-BR"/>
        </w:rPr>
      </w:pPr>
    </w:p>
    <w:p w14:paraId="194F5BCE" w14:textId="102948B8" w:rsidR="00DC11D7" w:rsidRDefault="00DC11D7" w:rsidP="00DC11D7">
      <w:pPr>
        <w:pStyle w:val="Corpodetexto"/>
      </w:pPr>
    </w:p>
    <w:p w14:paraId="1AD7731E" w14:textId="1E8B5DE2" w:rsidR="00AE4E52" w:rsidRDefault="00AE4E52" w:rsidP="00AE4E52">
      <w:pPr>
        <w:pStyle w:val="Ttulo3"/>
        <w:spacing w:before="51"/>
      </w:pPr>
      <w:r>
        <w:t>G</w:t>
      </w:r>
      <w:r w:rsidR="00F41CBD">
        <w:t>RÁFICO DE GANTT</w:t>
      </w:r>
    </w:p>
    <w:p w14:paraId="70352E42" w14:textId="4F418DE6" w:rsidR="00AE4E52" w:rsidRDefault="00AE4E52" w:rsidP="00DC11D7">
      <w:pPr>
        <w:pStyle w:val="Corpodetexto"/>
      </w:pPr>
    </w:p>
    <w:p w14:paraId="1FB700F2" w14:textId="0F3AB6CE" w:rsidR="00346988" w:rsidRDefault="00346988" w:rsidP="001E2C1C">
      <w:pPr>
        <w:pStyle w:val="Corpodetexto"/>
        <w:ind w:firstLine="720"/>
      </w:pPr>
      <w:r>
        <w:t>A ferramenta de gantt</w:t>
      </w:r>
      <w:r w:rsidR="00CE37DF">
        <w:t xml:space="preserve"> nos</w:t>
      </w:r>
      <w:r>
        <w:t xml:space="preserve"> ajuda a visualizar as tarefas em desenvolvimento, concluídas e apoiar a equipe para saber o que precisar de uma atenção maior conforme a execução do proj</w:t>
      </w:r>
      <w:r w:rsidR="00CE37DF">
        <w:t>eto.</w:t>
      </w:r>
    </w:p>
    <w:p w14:paraId="3ABC4277" w14:textId="77777777" w:rsidR="00346988" w:rsidRDefault="00346988" w:rsidP="00DC11D7">
      <w:pPr>
        <w:pStyle w:val="Corpodetexto"/>
      </w:pPr>
    </w:p>
    <w:p w14:paraId="4CEF9874" w14:textId="77777777" w:rsidR="005B72DD" w:rsidRDefault="00334BCB" w:rsidP="005B72DD">
      <w:pPr>
        <w:pStyle w:val="Corpodetexto"/>
        <w:keepNext/>
      </w:pPr>
      <w:r w:rsidRPr="00334BCB">
        <w:rPr>
          <w:noProof/>
        </w:rPr>
        <w:drawing>
          <wp:inline distT="0" distB="0" distL="0" distR="0" wp14:anchorId="66C7EBC3" wp14:editId="59194640">
            <wp:extent cx="5708650" cy="2931160"/>
            <wp:effectExtent l="57150" t="19050" r="44450" b="78740"/>
            <wp:docPr id="9" name="Imagem 9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31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E436" w14:textId="5C37D6DF" w:rsidR="00AE4E52" w:rsidRDefault="005B72DD" w:rsidP="005B72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6</w:t>
      </w:r>
      <w:r>
        <w:fldChar w:fldCharType="end"/>
      </w:r>
      <w:r>
        <w:t xml:space="preserve"> - Gráfico de GANTT</w:t>
      </w:r>
    </w:p>
    <w:p w14:paraId="073F72D3" w14:textId="77777777" w:rsidR="00AE4E52" w:rsidRDefault="00AE4E52" w:rsidP="00DC11D7">
      <w:pPr>
        <w:pStyle w:val="Corpodetexto"/>
      </w:pPr>
    </w:p>
    <w:p w14:paraId="1481A403" w14:textId="1B9E128A" w:rsidR="00CE37DF" w:rsidRDefault="00CE37DF">
      <w:pPr>
        <w:rPr>
          <w:szCs w:val="24"/>
          <w:u w:val="single"/>
        </w:rPr>
      </w:pPr>
    </w:p>
    <w:p w14:paraId="6D7E26A9" w14:textId="55A472E7" w:rsidR="00CE37DF" w:rsidRDefault="00CE37DF">
      <w:pPr>
        <w:rPr>
          <w:szCs w:val="24"/>
          <w:u w:val="single"/>
        </w:rPr>
      </w:pPr>
    </w:p>
    <w:p w14:paraId="627A2273" w14:textId="77777777" w:rsidR="00DC11D7" w:rsidRDefault="00DC11D7" w:rsidP="00DC11D7">
      <w:pPr>
        <w:pStyle w:val="Corpodetexto"/>
        <w:spacing w:before="11"/>
        <w:rPr>
          <w:sz w:val="22"/>
          <w:u w:val="single"/>
        </w:rPr>
      </w:pPr>
    </w:p>
    <w:p w14:paraId="62CC0055" w14:textId="77777777" w:rsidR="00CE37DF" w:rsidRPr="009D7494" w:rsidRDefault="00CE37DF" w:rsidP="00DC11D7">
      <w:pPr>
        <w:pStyle w:val="Corpodetexto"/>
        <w:spacing w:before="11"/>
        <w:rPr>
          <w:sz w:val="22"/>
          <w:u w:val="single"/>
        </w:rPr>
      </w:pPr>
    </w:p>
    <w:p w14:paraId="3B8A7EF3" w14:textId="778C26FB" w:rsidR="00DC11D7" w:rsidRPr="00F41CBD" w:rsidRDefault="00CE37DF" w:rsidP="00F41CBD">
      <w:pPr>
        <w:rPr>
          <w:rFonts w:ascii="Trebuchet MS"/>
          <w:sz w:val="26"/>
          <w:szCs w:val="24"/>
        </w:rPr>
      </w:pPr>
      <w:r>
        <w:rPr>
          <w:rFonts w:ascii="Trebuchet MS"/>
          <w:sz w:val="26"/>
        </w:rPr>
        <w:br w:type="page"/>
      </w:r>
    </w:p>
    <w:p w14:paraId="3412BC5C" w14:textId="12FA1D48" w:rsidR="00AB3F47" w:rsidRDefault="00EF782C" w:rsidP="00AB3F47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5488" behindDoc="0" locked="0" layoutInCell="1" allowOverlap="1" wp14:anchorId="3179119C" wp14:editId="558B410C">
                <wp:simplePos x="0" y="0"/>
                <wp:positionH relativeFrom="page">
                  <wp:posOffset>83820</wp:posOffset>
                </wp:positionH>
                <wp:positionV relativeFrom="paragraph">
                  <wp:posOffset>-807720</wp:posOffset>
                </wp:positionV>
                <wp:extent cx="7391400" cy="10523220"/>
                <wp:effectExtent l="0" t="0" r="19050" b="1143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9DA" id="Retângulo 76" o:spid="_x0000_s1026" style="position:absolute;margin-left:6.6pt;margin-top:-63.6pt;width:582pt;height:828.6pt;z-index:4872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CE37DF">
        <w:t>P</w:t>
      </w:r>
      <w:r w:rsidR="00F41CBD">
        <w:t xml:space="preserve">LANILHA DE ARQUITETURA </w:t>
      </w:r>
      <w:r w:rsidR="00F331BD">
        <w:t>E PLANILHA DE</w:t>
      </w:r>
      <w:r w:rsidR="00CE37DF">
        <w:t xml:space="preserve"> </w:t>
      </w:r>
      <w:r w:rsidR="001E6DD5">
        <w:t>UAT</w:t>
      </w:r>
    </w:p>
    <w:p w14:paraId="7371E2D5" w14:textId="77777777" w:rsidR="000C2C8E" w:rsidRDefault="000C2C8E">
      <w:pPr>
        <w:spacing w:line="360" w:lineRule="auto"/>
        <w:jc w:val="both"/>
        <w:rPr>
          <w:b/>
          <w:bCs/>
          <w:sz w:val="24"/>
          <w:szCs w:val="24"/>
        </w:rPr>
      </w:pPr>
    </w:p>
    <w:p w14:paraId="79C94BD3" w14:textId="6E4E62D2" w:rsidR="00CE37DF" w:rsidRDefault="006D27E3" w:rsidP="001E2C1C">
      <w:pPr>
        <w:ind w:firstLine="720"/>
        <w:jc w:val="both"/>
      </w:pPr>
      <w:r>
        <w:t xml:space="preserve">A planilha de arquitetura evidenciada na </w:t>
      </w:r>
      <w:r>
        <w:fldChar w:fldCharType="begin"/>
      </w:r>
      <w:r>
        <w:instrText xml:space="preserve"> REF _Ref104221342 \h </w:instrText>
      </w:r>
      <w:r w:rsidR="00F331BD">
        <w:instrText xml:space="preserve"> \* MERGEFORMAT </w:instrText>
      </w:r>
      <w:r>
        <w:fldChar w:fldCharType="separate"/>
      </w:r>
      <w:r w:rsidR="00101179">
        <w:t xml:space="preserve">Figura </w:t>
      </w:r>
      <w:r w:rsidR="00101179">
        <w:rPr>
          <w:noProof/>
        </w:rPr>
        <w:t>7</w:t>
      </w:r>
      <w:r>
        <w:fldChar w:fldCharType="end"/>
      </w:r>
      <w:r>
        <w:t xml:space="preserve"> refere-se </w:t>
      </w:r>
      <w:r w:rsidR="00F331BD">
        <w:t>à</w:t>
      </w:r>
      <w:r>
        <w:t xml:space="preserve"> função de mencionar cada funcionalidade do proojeto visando a parte mais arquitetônica como por exemplo: azure, linux, java springboot etc.</w:t>
      </w:r>
    </w:p>
    <w:p w14:paraId="2EADCE97" w14:textId="5CDB477A" w:rsidR="006D27E3" w:rsidRDefault="006D27E3" w:rsidP="00F331BD">
      <w:pPr>
        <w:jc w:val="both"/>
      </w:pPr>
    </w:p>
    <w:p w14:paraId="6351FE3E" w14:textId="68EDB491" w:rsidR="006D27E3" w:rsidRDefault="006D27E3" w:rsidP="001E2C1C">
      <w:pPr>
        <w:ind w:firstLine="720"/>
        <w:jc w:val="both"/>
      </w:pPr>
      <w:r>
        <w:t xml:space="preserve">Logo, a planilha de UAT mostrada da </w:t>
      </w:r>
      <w:r>
        <w:fldChar w:fldCharType="begin"/>
      </w:r>
      <w:r>
        <w:instrText xml:space="preserve"> REF _Ref104221493 \h </w:instrText>
      </w:r>
      <w:r w:rsidR="00F331BD">
        <w:instrText xml:space="preserve"> \* MERGEFORMAT </w:instrText>
      </w:r>
      <w:r>
        <w:fldChar w:fldCharType="separate"/>
      </w:r>
      <w:r w:rsidR="00101179">
        <w:t xml:space="preserve">Figura </w:t>
      </w:r>
      <w:r w:rsidR="00101179">
        <w:rPr>
          <w:noProof/>
        </w:rPr>
        <w:t>8</w:t>
      </w:r>
      <w:r>
        <w:fldChar w:fldCharType="end"/>
      </w:r>
      <w:r>
        <w:t>, é utilizada para mostrar os possiveis casos de testes para a aplicação, com o intuito de deixar a aplicação mais segura e evitar erros.</w:t>
      </w:r>
    </w:p>
    <w:p w14:paraId="0A41CE84" w14:textId="77777777" w:rsidR="00AB3F47" w:rsidRPr="00CE37DF" w:rsidRDefault="00AB3F47" w:rsidP="00CE37DF"/>
    <w:p w14:paraId="33FA0FF8" w14:textId="77777777" w:rsidR="00CE37DF" w:rsidRDefault="00CE37DF" w:rsidP="00CE37DF">
      <w:pPr>
        <w:keepNext/>
      </w:pPr>
      <w:r w:rsidRPr="00CE37DF">
        <w:rPr>
          <w:noProof/>
        </w:rPr>
        <w:drawing>
          <wp:inline distT="0" distB="0" distL="0" distR="0" wp14:anchorId="05B31301" wp14:editId="6F06D249">
            <wp:extent cx="5708650" cy="2614295"/>
            <wp:effectExtent l="76200" t="38100" r="63500" b="9080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F4880" w14:textId="51314E8F" w:rsidR="00CE37DF" w:rsidRPr="00CE37DF" w:rsidRDefault="00CE37DF" w:rsidP="00CE37DF">
      <w:pPr>
        <w:pStyle w:val="Legenda"/>
        <w:jc w:val="center"/>
      </w:pPr>
      <w:bookmarkStart w:id="6" w:name="_Ref104221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7</w:t>
      </w:r>
      <w:r>
        <w:fldChar w:fldCharType="end"/>
      </w:r>
      <w:bookmarkEnd w:id="6"/>
      <w:r>
        <w:t xml:space="preserve"> - Planilha de arquitetura</w:t>
      </w:r>
    </w:p>
    <w:p w14:paraId="5675C690" w14:textId="1794DC61" w:rsidR="00CE37DF" w:rsidRDefault="00CE37DF" w:rsidP="00CE37DF"/>
    <w:p w14:paraId="2C2DDCB6" w14:textId="77777777" w:rsidR="00AB3F47" w:rsidRDefault="00AB3F47" w:rsidP="00AB3F47">
      <w:pPr>
        <w:keepNext/>
      </w:pPr>
      <w:r w:rsidRPr="00AB3F47">
        <w:rPr>
          <w:noProof/>
        </w:rPr>
        <w:drawing>
          <wp:inline distT="0" distB="0" distL="0" distR="0" wp14:anchorId="425D00BD" wp14:editId="7226F3F5">
            <wp:extent cx="5708650" cy="2666365"/>
            <wp:effectExtent l="76200" t="38100" r="63500" b="9588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3F31" w14:textId="46520C92" w:rsidR="00AB3F47" w:rsidRDefault="00AB3F47" w:rsidP="00AB3F47">
      <w:pPr>
        <w:pStyle w:val="Legenda"/>
        <w:jc w:val="center"/>
      </w:pPr>
      <w:bookmarkStart w:id="7" w:name="_Ref104221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8</w:t>
      </w:r>
      <w:r>
        <w:fldChar w:fldCharType="end"/>
      </w:r>
      <w:bookmarkEnd w:id="7"/>
      <w:r>
        <w:t xml:space="preserve"> - Planilha de UAT</w:t>
      </w:r>
    </w:p>
    <w:p w14:paraId="6BC59FEB" w14:textId="77777777" w:rsidR="00AB3F47" w:rsidRPr="00CE37DF" w:rsidRDefault="00AB3F47" w:rsidP="00CE37DF"/>
    <w:p w14:paraId="2654EA63" w14:textId="77777777" w:rsidR="00CE37DF" w:rsidRDefault="00CE37DF" w:rsidP="00CE37DF">
      <w:pPr>
        <w:rPr>
          <w:b/>
          <w:bCs/>
          <w:sz w:val="24"/>
          <w:szCs w:val="24"/>
        </w:rPr>
      </w:pPr>
    </w:p>
    <w:p w14:paraId="33D4CE89" w14:textId="0604319E" w:rsidR="00CE37DF" w:rsidRDefault="00A959FA" w:rsidP="00CE37DF">
      <w:r>
        <w:br w:type="page"/>
      </w:r>
    </w:p>
    <w:p w14:paraId="37B0D554" w14:textId="2E678255" w:rsidR="006D27E3" w:rsidRDefault="00881F8E" w:rsidP="006D27E3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7536" behindDoc="0" locked="0" layoutInCell="1" allowOverlap="1" wp14:anchorId="14A2CA19" wp14:editId="6A94B7DE">
                <wp:simplePos x="0" y="0"/>
                <wp:positionH relativeFrom="page">
                  <wp:posOffset>76200</wp:posOffset>
                </wp:positionH>
                <wp:positionV relativeFrom="paragraph">
                  <wp:posOffset>-769620</wp:posOffset>
                </wp:positionV>
                <wp:extent cx="7399020" cy="10500360"/>
                <wp:effectExtent l="0" t="0" r="1143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7983" id="Retângulo 77" o:spid="_x0000_s1026" style="position:absolute;margin-left:6pt;margin-top:-60.6pt;width:582.6pt;height:826.8pt;z-index:4872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6D27E3">
        <w:t>F</w:t>
      </w:r>
      <w:r w:rsidR="00F331BD">
        <w:t>ERRAMENTA DE GESTÃO</w:t>
      </w:r>
      <w:r w:rsidR="006D27E3">
        <w:t xml:space="preserve"> </w:t>
      </w:r>
    </w:p>
    <w:p w14:paraId="3EF1484D" w14:textId="77777777" w:rsidR="006D27E3" w:rsidRDefault="006D27E3" w:rsidP="00CE37DF">
      <w:pPr>
        <w:rPr>
          <w:b/>
          <w:bCs/>
          <w:sz w:val="24"/>
          <w:szCs w:val="24"/>
        </w:rPr>
      </w:pPr>
    </w:p>
    <w:p w14:paraId="5847D13E" w14:textId="03A50862" w:rsidR="00A959FA" w:rsidRDefault="00A959FA" w:rsidP="001E2C1C">
      <w:pPr>
        <w:ind w:firstLine="720"/>
        <w:jc w:val="both"/>
      </w:pPr>
      <w:r>
        <w:t>O planner foi utilizado para fazer um checklist de todas as tarefas pendentes a serem realizadas, sendo assim, um melhor controle sobre todas as funções.</w:t>
      </w:r>
    </w:p>
    <w:p w14:paraId="687F5FDC" w14:textId="77777777" w:rsidR="00A959FA" w:rsidRPr="00A959FA" w:rsidRDefault="00A959FA" w:rsidP="00A959FA"/>
    <w:p w14:paraId="7F5C17E5" w14:textId="77777777" w:rsidR="00A959FA" w:rsidRPr="00A959FA" w:rsidRDefault="00A959FA" w:rsidP="00A959FA"/>
    <w:p w14:paraId="74EA5D50" w14:textId="77777777" w:rsidR="005B72DD" w:rsidRDefault="00A959FA" w:rsidP="005B72DD">
      <w:pPr>
        <w:keepNext/>
      </w:pPr>
      <w:r w:rsidRPr="00A959FA">
        <w:rPr>
          <w:b/>
          <w:bCs/>
          <w:noProof/>
          <w:sz w:val="24"/>
          <w:szCs w:val="24"/>
        </w:rPr>
        <w:drawing>
          <wp:inline distT="0" distB="0" distL="0" distR="0" wp14:anchorId="337844B4" wp14:editId="73E354F7">
            <wp:extent cx="5708650" cy="3232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B9E" w14:textId="1B5C0493" w:rsidR="00A959FA" w:rsidRDefault="005B72DD" w:rsidP="005B72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9</w:t>
      </w:r>
      <w:r>
        <w:fldChar w:fldCharType="end"/>
      </w:r>
      <w:r>
        <w:t xml:space="preserve"> - Ferramenta de gestão</w:t>
      </w:r>
    </w:p>
    <w:p w14:paraId="3F516164" w14:textId="30121C29" w:rsidR="007F5442" w:rsidRDefault="007F5442" w:rsidP="007F5442"/>
    <w:p w14:paraId="41CF1AC6" w14:textId="3120B0BA" w:rsidR="007F5442" w:rsidRPr="007F5442" w:rsidRDefault="007F5442" w:rsidP="007F5442"/>
    <w:p w14:paraId="5A83FDA6" w14:textId="77777777" w:rsidR="00A959FA" w:rsidRDefault="00A959FA" w:rsidP="00A959FA">
      <w:pPr>
        <w:rPr>
          <w:b/>
          <w:bCs/>
          <w:sz w:val="24"/>
          <w:szCs w:val="24"/>
        </w:rPr>
      </w:pPr>
    </w:p>
    <w:p w14:paraId="68F5DE0E" w14:textId="4B38168D" w:rsidR="00F8453B" w:rsidRPr="002E60A3" w:rsidRDefault="005C11F9" w:rsidP="00F8453B">
      <w:pPr>
        <w:pStyle w:val="Ttulo2"/>
        <w:spacing w:before="209"/>
        <w:rPr>
          <w:color w:val="2E5395"/>
        </w:rPr>
      </w:pPr>
      <w:r>
        <w:br w:type="page"/>
      </w:r>
      <w:bookmarkStart w:id="8" w:name="_Toc104672336"/>
      <w:r w:rsidR="00684F35" w:rsidRPr="002E60A3"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3680" behindDoc="0" locked="0" layoutInCell="1" allowOverlap="1" wp14:anchorId="5C6BFA1C" wp14:editId="14E1E32D">
                <wp:simplePos x="0" y="0"/>
                <wp:positionH relativeFrom="page">
                  <wp:posOffset>60960</wp:posOffset>
                </wp:positionH>
                <wp:positionV relativeFrom="paragraph">
                  <wp:posOffset>-777240</wp:posOffset>
                </wp:positionV>
                <wp:extent cx="7421880" cy="10492740"/>
                <wp:effectExtent l="0" t="0" r="26670" b="2286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49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635F" id="Retângulo 85" o:spid="_x0000_s1026" style="position:absolute;margin-left:4.8pt;margin-top:-61.2pt;width:584.4pt;height:826.2pt;z-index:487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F8453B" w:rsidRPr="002E60A3">
        <w:rPr>
          <w:color w:val="2E5395"/>
        </w:rPr>
        <w:t>DESENVOLVIMENTO</w:t>
      </w:r>
      <w:bookmarkEnd w:id="8"/>
    </w:p>
    <w:p w14:paraId="55B7780B" w14:textId="762D6167" w:rsidR="00F8453B" w:rsidRDefault="00F8453B" w:rsidP="00F8453B">
      <w:pPr>
        <w:pStyle w:val="Ttulo2"/>
        <w:spacing w:before="209"/>
      </w:pPr>
    </w:p>
    <w:p w14:paraId="7A4D6507" w14:textId="4A6CCD35" w:rsidR="00F8453B" w:rsidRDefault="00867CAD" w:rsidP="00867CAD">
      <w:pPr>
        <w:jc w:val="both"/>
      </w:pPr>
      <w:r>
        <w:t>O projeto foi todo desenvolvido seguindo a Metodologia Ágil, que é um conjunto de processos, ferramentas e práticas utilizadas para a condução de um projeto de construção, neste caso, a construção de uma aplicação web. Os entregáveis do projeto são fracionados e o tempo de entrega bem menor, assim o projeto é conduzido por vários ciclos de entregas rápidas o que provê uma maior interação entre o cliente e a equipe de desenvolvimento, isso permite ajustes e adaptação do projeto à necessidade do cliente, diminuindo assim os riscos de entrega do produto do projeto.</w:t>
      </w:r>
    </w:p>
    <w:p w14:paraId="3353AEEA" w14:textId="57CC353B" w:rsidR="00867CAD" w:rsidRDefault="00867CAD" w:rsidP="00867CAD">
      <w:pPr>
        <w:jc w:val="both"/>
      </w:pPr>
    </w:p>
    <w:p w14:paraId="74380A89" w14:textId="0BE4FF44" w:rsidR="002C5A92" w:rsidRDefault="002C5A92" w:rsidP="00867CAD">
      <w:pPr>
        <w:jc w:val="both"/>
      </w:pPr>
    </w:p>
    <w:p w14:paraId="6B217DF6" w14:textId="7B2BD63F" w:rsidR="002C5A92" w:rsidRPr="002C5A92" w:rsidRDefault="002C5A92" w:rsidP="00867CA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2C5A92">
        <w:rPr>
          <w:b/>
          <w:bCs/>
        </w:rPr>
        <w:t>TECNOLOGIAS UTILIZADAS E ARTEFATOS</w:t>
      </w:r>
    </w:p>
    <w:p w14:paraId="53146DAA" w14:textId="77777777" w:rsidR="00867CAD" w:rsidRDefault="00867CAD" w:rsidP="00867CAD">
      <w:pPr>
        <w:jc w:val="both"/>
      </w:pPr>
    </w:p>
    <w:p w14:paraId="7FA0294F" w14:textId="02D6FC88" w:rsidR="00867CAD" w:rsidRDefault="00867CAD" w:rsidP="001E2C1C">
      <w:pPr>
        <w:ind w:firstLine="720"/>
        <w:jc w:val="both"/>
      </w:pPr>
      <w:r>
        <w:t>Utilizamos tecnologias amplamente difundidas no mercado para o Desenvolvimento e Implantação do nosso projeto. O Front-end é onde os usuários interagem e navegam</w:t>
      </w:r>
      <w:r w:rsidR="002C5A92">
        <w:t xml:space="preserve"> </w:t>
      </w:r>
      <w:r>
        <w:t>fazendo buscas / consultas, entrada de dados, confirmações etc. O Front-end foi desenvolvido em</w:t>
      </w:r>
      <w:r w:rsidR="002C5A92">
        <w:t xml:space="preserve"> </w:t>
      </w:r>
      <w:r w:rsidR="00136371">
        <w:t xml:space="preserve">HTML/CSS/JS e </w:t>
      </w:r>
      <w:r w:rsidR="002C5A92">
        <w:t>React</w:t>
      </w:r>
      <w:r>
        <w:t>, “</w:t>
      </w:r>
      <w:r w:rsidR="002C5A92">
        <w:t>React</w:t>
      </w:r>
      <w:r>
        <w:t xml:space="preserve"> é uma linguagem fácil de aprender, de código aberto e ágil para o desenvolvimento de aplicativos Android, sem barreiras. Dentre suas aplicações, destacam-se: desenvolvimento </w:t>
      </w:r>
      <w:r w:rsidR="002C5A92">
        <w:t>a</w:t>
      </w:r>
      <w:r>
        <w:t>ndroid, desenvolvimento web, desenvolvimento desktop e desenvolvimento do lado do servidor.</w:t>
      </w:r>
    </w:p>
    <w:p w14:paraId="418A946A" w14:textId="7C6C75A1" w:rsidR="00B01D36" w:rsidRDefault="00B01D36" w:rsidP="00867CAD">
      <w:pPr>
        <w:jc w:val="both"/>
      </w:pPr>
    </w:p>
    <w:p w14:paraId="67E99A7F" w14:textId="4427ED36" w:rsidR="00B01D36" w:rsidRDefault="00B01D36" w:rsidP="001E2C1C">
      <w:pPr>
        <w:ind w:firstLine="720"/>
        <w:jc w:val="both"/>
      </w:pPr>
      <w:r>
        <w:t xml:space="preserve">O Back-end é a parte do sistema que está por trás do Front-end, ou seja, é a plataforma e todo o desenvolvimento sistêmico que dá estrutura e apoio às ações que o usuário executa no site. O Back-end do nosso sistema foi desenvolvido </w:t>
      </w:r>
      <w:r w:rsidR="00684F35">
        <w:t>com SpringBoot</w:t>
      </w:r>
      <w:r>
        <w:t>.</w:t>
      </w:r>
    </w:p>
    <w:p w14:paraId="3519D77A" w14:textId="3B6C3EE2" w:rsidR="00B01D36" w:rsidRDefault="00B01D36" w:rsidP="00867CAD">
      <w:pPr>
        <w:jc w:val="both"/>
      </w:pPr>
    </w:p>
    <w:p w14:paraId="42B53C98" w14:textId="6ABAF26E" w:rsidR="00B01D36" w:rsidRDefault="00B01D36" w:rsidP="001E2C1C">
      <w:pPr>
        <w:ind w:firstLine="720"/>
        <w:jc w:val="both"/>
      </w:pPr>
      <w:r>
        <w:t xml:space="preserve">O ambiente de computação em nuvem (Cloud) utilizado para o processamento do nosso sistema </w:t>
      </w:r>
      <w:r w:rsidR="006B7FC4">
        <w:t xml:space="preserve">e o Banco de Dados para processamento e guarda dos dados do mesmo, é o Azure, </w:t>
      </w:r>
      <w:r>
        <w:t xml:space="preserve">um serviço da web que facilita a configuração, a operação e escalabilidade de um banco de dados relacional na nuvem. </w:t>
      </w:r>
    </w:p>
    <w:p w14:paraId="20F358FA" w14:textId="32A941B1" w:rsidR="006B7FC4" w:rsidRDefault="006B7FC4" w:rsidP="00867CAD">
      <w:pPr>
        <w:jc w:val="both"/>
      </w:pPr>
    </w:p>
    <w:p w14:paraId="64294966" w14:textId="0E262E8D" w:rsidR="006B7FC4" w:rsidRDefault="006B7FC4" w:rsidP="001E2C1C">
      <w:pPr>
        <w:ind w:firstLine="720"/>
        <w:jc w:val="both"/>
      </w:pPr>
      <w:r>
        <w:t>As integrações dos processos e suas automações foram estruturadas pela API REST – que foi disponibilizada, com o objetivo de suportar construção (build) e testes de qualquer tipo de projeto.</w:t>
      </w:r>
    </w:p>
    <w:p w14:paraId="3CADD538" w14:textId="7DAA4E30" w:rsidR="006B7FC4" w:rsidRDefault="006B7FC4" w:rsidP="00867CAD">
      <w:pPr>
        <w:jc w:val="both"/>
      </w:pPr>
    </w:p>
    <w:p w14:paraId="2249F919" w14:textId="29D46E36" w:rsidR="006B7FC4" w:rsidRDefault="006B7FC4" w:rsidP="00867CAD">
      <w:pPr>
        <w:jc w:val="both"/>
      </w:pPr>
      <w:r>
        <w:t>Abaixo o Desenho de Arquitetura apresenta graficamente todas as tecnologias usadas no nosso projeto</w:t>
      </w:r>
      <w:r w:rsidR="0006312D">
        <w:t>, juntamente com o DER e o BPMN.</w:t>
      </w:r>
    </w:p>
    <w:p w14:paraId="1980AAB6" w14:textId="7821C7CE" w:rsidR="006B7FC4" w:rsidRDefault="006B7FC4" w:rsidP="00867CAD">
      <w:pPr>
        <w:jc w:val="both"/>
      </w:pPr>
    </w:p>
    <w:p w14:paraId="6ADBC4EB" w14:textId="77777777" w:rsidR="00146D63" w:rsidRDefault="007115C1" w:rsidP="00146D63">
      <w:pPr>
        <w:keepNext/>
        <w:jc w:val="both"/>
      </w:pPr>
      <w:r w:rsidRPr="007115C1">
        <w:rPr>
          <w:noProof/>
        </w:rPr>
        <w:drawing>
          <wp:inline distT="0" distB="0" distL="0" distR="0" wp14:anchorId="562B952B" wp14:editId="785B4DFE">
            <wp:extent cx="5708650" cy="3180080"/>
            <wp:effectExtent l="0" t="0" r="6350" b="1270"/>
            <wp:docPr id="87" name="Imagem 8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2D0" w14:textId="38380A5D" w:rsidR="006B7FC4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0</w:t>
      </w:r>
      <w:r>
        <w:fldChar w:fldCharType="end"/>
      </w:r>
      <w:r>
        <w:t xml:space="preserve"> - Desenho de arquitetura</w:t>
      </w:r>
    </w:p>
    <w:p w14:paraId="65D3C163" w14:textId="51838166" w:rsidR="00F8453B" w:rsidRDefault="00F8453B">
      <w:r>
        <w:br w:type="page"/>
      </w:r>
    </w:p>
    <w:p w14:paraId="093213E8" w14:textId="77777777" w:rsidR="00146D63" w:rsidRDefault="0006312D" w:rsidP="00146D63">
      <w:pPr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5248" behindDoc="0" locked="0" layoutInCell="1" allowOverlap="1" wp14:anchorId="4DC5E63A" wp14:editId="235AA626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421880" cy="10538460"/>
                <wp:effectExtent l="0" t="0" r="26670" b="152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76E4" id="Retângulo 71" o:spid="_x0000_s1026" style="position:absolute;margin-left:6pt;margin-top:-62.4pt;width:584.4pt;height:829.8pt;z-index:487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Pr="0006312D">
        <w:rPr>
          <w:noProof/>
        </w:rPr>
        <w:drawing>
          <wp:inline distT="0" distB="0" distL="0" distR="0" wp14:anchorId="72D1F749" wp14:editId="7C08B0AA">
            <wp:extent cx="5708650" cy="3200400"/>
            <wp:effectExtent l="0" t="0" r="6350" b="0"/>
            <wp:docPr id="88" name="Imagem 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77E" w14:textId="63EFA92C" w:rsidR="00146D63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1</w:t>
      </w:r>
      <w:r>
        <w:fldChar w:fldCharType="end"/>
      </w:r>
      <w:r>
        <w:t xml:space="preserve"> - DER</w:t>
      </w:r>
    </w:p>
    <w:p w14:paraId="62CD9C8F" w14:textId="77777777" w:rsidR="0006312D" w:rsidRDefault="0006312D"/>
    <w:p w14:paraId="3D66CECF" w14:textId="77777777" w:rsidR="00146D63" w:rsidRDefault="00146D63" w:rsidP="00146D63">
      <w:pPr>
        <w:keepNext/>
      </w:pPr>
      <w:r w:rsidRPr="00146D63">
        <w:rPr>
          <w:noProof/>
        </w:rPr>
        <w:drawing>
          <wp:inline distT="0" distB="0" distL="0" distR="0" wp14:anchorId="27676308" wp14:editId="007AE032">
            <wp:extent cx="5708650" cy="3184525"/>
            <wp:effectExtent l="0" t="0" r="6350" b="0"/>
            <wp:docPr id="89" name="Imagem 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C9A" w14:textId="6116BD18" w:rsidR="005C11F9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2</w:t>
      </w:r>
      <w:r>
        <w:fldChar w:fldCharType="end"/>
      </w:r>
      <w:r>
        <w:t xml:space="preserve"> - BPMN</w:t>
      </w:r>
    </w:p>
    <w:p w14:paraId="49A26A09" w14:textId="0C916C1F" w:rsidR="0099252D" w:rsidRDefault="0099252D"/>
    <w:p w14:paraId="2980631D" w14:textId="0498883B" w:rsidR="00A959FA" w:rsidRDefault="00A959FA" w:rsidP="00A959FA">
      <w:pPr>
        <w:rPr>
          <w:u w:val="single"/>
        </w:rPr>
      </w:pPr>
    </w:p>
    <w:p w14:paraId="6AAEE622" w14:textId="3529A45C" w:rsidR="00146D63" w:rsidRDefault="00146D63" w:rsidP="00A959FA">
      <w:pPr>
        <w:rPr>
          <w:u w:val="single"/>
        </w:rPr>
      </w:pPr>
    </w:p>
    <w:p w14:paraId="19933E75" w14:textId="40CFCA99" w:rsidR="00146D63" w:rsidRDefault="00146D63" w:rsidP="00A959FA">
      <w:pPr>
        <w:rPr>
          <w:u w:val="single"/>
        </w:rPr>
      </w:pPr>
    </w:p>
    <w:p w14:paraId="7E9C1CFB" w14:textId="4610BB60" w:rsidR="00146D63" w:rsidRDefault="00146D63" w:rsidP="00A959FA">
      <w:pPr>
        <w:rPr>
          <w:u w:val="single"/>
        </w:rPr>
      </w:pPr>
    </w:p>
    <w:p w14:paraId="0AF124D3" w14:textId="601E690C" w:rsidR="00146D63" w:rsidRDefault="00146D63" w:rsidP="00A959FA">
      <w:pPr>
        <w:rPr>
          <w:u w:val="single"/>
        </w:rPr>
      </w:pPr>
    </w:p>
    <w:p w14:paraId="09B0EC9F" w14:textId="63723B85" w:rsidR="00146D63" w:rsidRDefault="00146D63" w:rsidP="00A959FA">
      <w:pPr>
        <w:rPr>
          <w:u w:val="single"/>
        </w:rPr>
      </w:pPr>
    </w:p>
    <w:p w14:paraId="30623A27" w14:textId="435DC608" w:rsidR="00146D63" w:rsidRDefault="00146D63" w:rsidP="00A959FA">
      <w:pPr>
        <w:rPr>
          <w:u w:val="single"/>
        </w:rPr>
      </w:pPr>
    </w:p>
    <w:p w14:paraId="7F82EEE7" w14:textId="5D14177E" w:rsidR="00146D63" w:rsidRDefault="00146D63" w:rsidP="00A959FA">
      <w:pPr>
        <w:rPr>
          <w:u w:val="single"/>
        </w:rPr>
      </w:pPr>
    </w:p>
    <w:p w14:paraId="66D6151D" w14:textId="3DF4D94B" w:rsidR="00146D63" w:rsidRDefault="00146D63" w:rsidP="00A959FA">
      <w:pPr>
        <w:rPr>
          <w:u w:val="single"/>
        </w:rPr>
      </w:pPr>
    </w:p>
    <w:p w14:paraId="7540F154" w14:textId="5777109C" w:rsidR="00146D63" w:rsidRDefault="00146D63" w:rsidP="00A959FA">
      <w:pPr>
        <w:rPr>
          <w:u w:val="single"/>
        </w:rPr>
      </w:pPr>
    </w:p>
    <w:p w14:paraId="0DC51C7F" w14:textId="5DE2F639" w:rsidR="00146D63" w:rsidRDefault="00146D63" w:rsidP="00A959FA">
      <w:pPr>
        <w:rPr>
          <w:u w:val="single"/>
        </w:rPr>
      </w:pPr>
    </w:p>
    <w:p w14:paraId="670CCA7D" w14:textId="70C0F8D2" w:rsidR="00146D63" w:rsidRDefault="00146D63" w:rsidP="00A959FA">
      <w:pPr>
        <w:rPr>
          <w:u w:val="single"/>
        </w:rPr>
      </w:pPr>
    </w:p>
    <w:p w14:paraId="36168135" w14:textId="77777777" w:rsidR="00146D63" w:rsidRDefault="00146D63" w:rsidP="00A959FA">
      <w:pPr>
        <w:rPr>
          <w:u w:val="single"/>
        </w:rPr>
      </w:pPr>
    </w:p>
    <w:bookmarkStart w:id="9" w:name="_Toc104672337"/>
    <w:p w14:paraId="4983280E" w14:textId="48A1AFB5" w:rsidR="00146D63" w:rsidRDefault="00266CD4" w:rsidP="00146D63">
      <w:pPr>
        <w:pStyle w:val="Ttulo2"/>
        <w:spacing w:before="209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8800" behindDoc="0" locked="0" layoutInCell="1" allowOverlap="1" wp14:anchorId="13782A9D" wp14:editId="3B54BF7F">
                <wp:simplePos x="0" y="0"/>
                <wp:positionH relativeFrom="page">
                  <wp:posOffset>76200</wp:posOffset>
                </wp:positionH>
                <wp:positionV relativeFrom="paragraph">
                  <wp:posOffset>-807720</wp:posOffset>
                </wp:positionV>
                <wp:extent cx="7399020" cy="10515600"/>
                <wp:effectExtent l="0" t="0" r="1143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6C0C" id="Retângulo 95" o:spid="_x0000_s1026" style="position:absolute;margin-left:6pt;margin-top:-63.6pt;width:582.6pt;height:828pt;z-index:487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146D63">
        <w:rPr>
          <w:color w:val="2E5395"/>
        </w:rPr>
        <w:t>RESULTADO</w:t>
      </w:r>
      <w:bookmarkEnd w:id="9"/>
    </w:p>
    <w:p w14:paraId="477BD9D2" w14:textId="063A1B89" w:rsidR="00A37500" w:rsidRDefault="00A37500" w:rsidP="00A37500">
      <w:pPr>
        <w:jc w:val="both"/>
        <w:rPr>
          <w:u w:val="single"/>
        </w:rPr>
      </w:pPr>
    </w:p>
    <w:p w14:paraId="065EE168" w14:textId="794E3705" w:rsidR="00A37500" w:rsidRDefault="00A37500" w:rsidP="00A37500"/>
    <w:p w14:paraId="7560276D" w14:textId="20A8CA20" w:rsidR="00A37500" w:rsidRPr="00AF3972" w:rsidRDefault="00A37500" w:rsidP="00A37500">
      <w:r w:rsidRPr="00AF3972">
        <w:rPr>
          <w:noProof/>
        </w:rPr>
        <w:drawing>
          <wp:anchor distT="0" distB="0" distL="114300" distR="114300" simplePos="0" relativeHeight="487305728" behindDoc="0" locked="0" layoutInCell="1" allowOverlap="1" wp14:anchorId="572B7C5D" wp14:editId="3A4ECF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90" name="Imagem 90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23DB" w14:textId="77777777" w:rsidR="00A37500" w:rsidRDefault="00A37500" w:rsidP="00A37500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04D56E26" w14:textId="00F9F39B" w:rsidR="00A37500" w:rsidRPr="008A0FC7" w:rsidRDefault="00A37500" w:rsidP="001E2C1C">
      <w:pPr>
        <w:ind w:firstLine="720"/>
        <w:jc w:val="both"/>
      </w:pPr>
      <w:r w:rsidRPr="008A0FC7">
        <w:t xml:space="preserve">Página na qual o usuário poderá acessar o conteúdo, a empresa e seus diferenciais, assim como </w:t>
      </w:r>
      <w:r>
        <w:t>informações sobre os apartamentos próximos</w:t>
      </w:r>
      <w:r w:rsidRPr="008A0FC7">
        <w:t>.</w:t>
      </w:r>
    </w:p>
    <w:p w14:paraId="2742B8E6" w14:textId="5D8A91B6" w:rsidR="00A37500" w:rsidRPr="002E60A3" w:rsidRDefault="00A37500" w:rsidP="00A37500">
      <w:pPr>
        <w:jc w:val="both"/>
      </w:pP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 a opção para anunciar caso deseje.</w:t>
      </w:r>
    </w:p>
    <w:p w14:paraId="7D4DBB28" w14:textId="46340FBC" w:rsidR="00A37500" w:rsidRDefault="00266CD4" w:rsidP="00A37500">
      <w:pPr>
        <w:keepNext/>
        <w:jc w:val="center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0848" behindDoc="0" locked="0" layoutInCell="1" allowOverlap="1" wp14:anchorId="564C8499" wp14:editId="329F20D8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399020" cy="10538460"/>
                <wp:effectExtent l="0" t="0" r="11430" b="1524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C5E2" id="Retângulo 96" o:spid="_x0000_s1026" style="position:absolute;margin-left:6pt;margin-top:-62.4pt;width:582.6pt;height:829.8pt;z-index:487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A37500" w:rsidRPr="00C94F45">
        <w:rPr>
          <w:noProof/>
        </w:rPr>
        <w:drawing>
          <wp:inline distT="0" distB="0" distL="0" distR="0" wp14:anchorId="7C803724" wp14:editId="5DD0503F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696" w14:textId="3A242AC7" w:rsidR="00A37500" w:rsidRPr="00C94F45" w:rsidRDefault="00A37500" w:rsidP="00A375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3</w:t>
      </w:r>
      <w:r>
        <w:fldChar w:fldCharType="end"/>
      </w:r>
      <w:r>
        <w:t xml:space="preserve"> - Tela de login</w:t>
      </w:r>
    </w:p>
    <w:p w14:paraId="5BBB59D3" w14:textId="77777777" w:rsidR="00A37500" w:rsidRDefault="00A37500" w:rsidP="00A37500"/>
    <w:p w14:paraId="3D71CB9E" w14:textId="44070CF9" w:rsidR="00A37500" w:rsidRDefault="00A37500" w:rsidP="001E2C1C">
      <w:pPr>
        <w:ind w:firstLine="720"/>
        <w:jc w:val="both"/>
      </w:pPr>
      <w:r>
        <w:t>Na tela de login e cadastro, o usuário poderá entrar inserindo suas credenciais e, caso estejam de acordo com nossas informações no BD, ele poderá seguir para a tela de dashboard.</w:t>
      </w:r>
    </w:p>
    <w:p w14:paraId="519D4FAD" w14:textId="77777777" w:rsidR="00A37500" w:rsidRDefault="00A37500" w:rsidP="00A37500">
      <w:pPr>
        <w:jc w:val="both"/>
      </w:pPr>
      <w:r>
        <w:t>Caso contrário, deverá fazer um cadastro ou redefinir suas credenciais.</w:t>
      </w:r>
    </w:p>
    <w:p w14:paraId="6656D9FD" w14:textId="3D8FE1C4" w:rsidR="00A37500" w:rsidRPr="008A0FC7" w:rsidRDefault="00A37500" w:rsidP="00A37500">
      <w:pPr>
        <w:jc w:val="both"/>
        <w:rPr>
          <w:b/>
          <w:bCs/>
        </w:rPr>
      </w:pPr>
    </w:p>
    <w:p w14:paraId="6F7254FE" w14:textId="77777777" w:rsidR="002E60A3" w:rsidRDefault="00A37500" w:rsidP="002E60A3">
      <w:pPr>
        <w:keepNext/>
      </w:pPr>
      <w:r w:rsidRPr="00C94F45">
        <w:rPr>
          <w:noProof/>
        </w:rPr>
        <w:drawing>
          <wp:inline distT="0" distB="0" distL="0" distR="0" wp14:anchorId="1BA35795" wp14:editId="6463A8AC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BC57" w14:textId="21F32623" w:rsidR="00A37500" w:rsidRDefault="002E60A3" w:rsidP="002E60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4</w:t>
      </w:r>
      <w:r>
        <w:fldChar w:fldCharType="end"/>
      </w:r>
      <w:r>
        <w:t xml:space="preserve"> - Tela de cadastro</w:t>
      </w:r>
    </w:p>
    <w:p w14:paraId="6A4731FD" w14:textId="77777777" w:rsidR="00A37500" w:rsidRDefault="00A37500" w:rsidP="00A37500"/>
    <w:p w14:paraId="03CA6E3E" w14:textId="77777777" w:rsidR="00A37500" w:rsidRDefault="00A37500" w:rsidP="00A37500">
      <w:pPr>
        <w:jc w:val="both"/>
      </w:pPr>
      <w:r>
        <w:tab/>
      </w:r>
    </w:p>
    <w:p w14:paraId="4855B5B0" w14:textId="1DBBD384" w:rsidR="00A37500" w:rsidRDefault="00266CD4" w:rsidP="00A37500">
      <w:pPr>
        <w:jc w:val="both"/>
        <w:rPr>
          <w:b/>
          <w:bCs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2896" behindDoc="0" locked="0" layoutInCell="1" allowOverlap="1" wp14:anchorId="49AE28A6" wp14:editId="70076043">
                <wp:simplePos x="0" y="0"/>
                <wp:positionH relativeFrom="page">
                  <wp:posOffset>68580</wp:posOffset>
                </wp:positionH>
                <wp:positionV relativeFrom="paragraph">
                  <wp:posOffset>-792480</wp:posOffset>
                </wp:positionV>
                <wp:extent cx="7429500" cy="10523220"/>
                <wp:effectExtent l="0" t="0" r="19050" b="1143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5E7B" id="Retângulo 97" o:spid="_x0000_s1026" style="position:absolute;margin-left:5.4pt;margin-top:-62.4pt;width:585pt;height:828.6pt;z-index:487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</w:p>
    <w:p w14:paraId="4B86FBC4" w14:textId="77777777" w:rsidR="002E60A3" w:rsidRDefault="00A37500" w:rsidP="002E60A3">
      <w:pPr>
        <w:keepNext/>
      </w:pPr>
      <w:r w:rsidRPr="00403C71">
        <w:rPr>
          <w:b/>
          <w:bCs/>
          <w:noProof/>
        </w:rPr>
        <w:drawing>
          <wp:inline distT="0" distB="0" distL="0" distR="0" wp14:anchorId="5E4ABB81" wp14:editId="740828B7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7AB" w14:textId="0C04CA55" w:rsidR="00A37500" w:rsidRPr="008A0FC7" w:rsidRDefault="002E60A3" w:rsidP="002E60A3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1179">
        <w:rPr>
          <w:noProof/>
        </w:rPr>
        <w:t>15</w:t>
      </w:r>
      <w:r>
        <w:fldChar w:fldCharType="end"/>
      </w:r>
      <w:r>
        <w:t xml:space="preserve"> - Cadastro de locação</w:t>
      </w:r>
    </w:p>
    <w:p w14:paraId="69BADFB8" w14:textId="6E6F54E0" w:rsidR="00A37500" w:rsidRPr="00A37500" w:rsidRDefault="00266CD4" w:rsidP="00A37500">
      <w:pPr>
        <w:jc w:val="both"/>
        <w:rPr>
          <w:b/>
          <w:bCs/>
          <w:sz w:val="24"/>
          <w:szCs w:val="24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4944" behindDoc="0" locked="0" layoutInCell="1" allowOverlap="1" wp14:anchorId="4017F881" wp14:editId="0926E2BB">
                <wp:simplePos x="0" y="0"/>
                <wp:positionH relativeFrom="page">
                  <wp:posOffset>53340</wp:posOffset>
                </wp:positionH>
                <wp:positionV relativeFrom="paragraph">
                  <wp:posOffset>-784860</wp:posOffset>
                </wp:positionV>
                <wp:extent cx="7444740" cy="10515600"/>
                <wp:effectExtent l="0" t="0" r="22860" b="1905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CE28" id="Retângulo 98" o:spid="_x0000_s1026" style="position:absolute;margin-left:4.2pt;margin-top:-61.8pt;width:586.2pt;height:828pt;z-index:487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A37500" w:rsidRPr="00403C71">
        <w:rPr>
          <w:noProof/>
        </w:rPr>
        <w:drawing>
          <wp:anchor distT="0" distB="0" distL="114300" distR="114300" simplePos="0" relativeHeight="487306752" behindDoc="0" locked="0" layoutInCell="1" allowOverlap="1" wp14:anchorId="780EE10C" wp14:editId="6DDC9134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183FA" w14:textId="41258350" w:rsidR="00146D63" w:rsidRDefault="00A37500" w:rsidP="00A37500">
      <w:pPr>
        <w:rPr>
          <w:u w:val="single"/>
        </w:rPr>
      </w:pPr>
      <w:r>
        <w:rPr>
          <w:rFonts w:cs="Arial"/>
          <w:color w:val="000000"/>
        </w:rPr>
        <w:tab/>
      </w:r>
    </w:p>
    <w:p w14:paraId="2541B890" w14:textId="65523B0F" w:rsidR="00146D63" w:rsidRDefault="00146D63" w:rsidP="00A959FA">
      <w:pPr>
        <w:rPr>
          <w:u w:val="single"/>
        </w:rPr>
      </w:pPr>
    </w:p>
    <w:p w14:paraId="1EB0AAFB" w14:textId="7A9C34AC" w:rsidR="00146D63" w:rsidRDefault="00146D63" w:rsidP="00A959FA">
      <w:pPr>
        <w:rPr>
          <w:u w:val="single"/>
        </w:rPr>
      </w:pPr>
    </w:p>
    <w:p w14:paraId="559DB45A" w14:textId="1E1CC2EE" w:rsidR="00146D63" w:rsidRDefault="00146D63" w:rsidP="00A959FA">
      <w:pPr>
        <w:rPr>
          <w:u w:val="single"/>
        </w:rPr>
      </w:pPr>
    </w:p>
    <w:p w14:paraId="506EDCF5" w14:textId="481F7B32" w:rsidR="00146D63" w:rsidRDefault="00146D63" w:rsidP="00A959FA">
      <w:pPr>
        <w:rPr>
          <w:u w:val="single"/>
        </w:rPr>
      </w:pPr>
    </w:p>
    <w:p w14:paraId="7AC5FEFC" w14:textId="18D3F0E0" w:rsidR="00146D63" w:rsidRDefault="00146D63" w:rsidP="00A959FA">
      <w:pPr>
        <w:rPr>
          <w:u w:val="single"/>
        </w:rPr>
      </w:pPr>
    </w:p>
    <w:p w14:paraId="15CC8770" w14:textId="627480CB" w:rsidR="00146D63" w:rsidRDefault="00146D63" w:rsidP="00A959FA">
      <w:pPr>
        <w:rPr>
          <w:u w:val="single"/>
        </w:rPr>
      </w:pPr>
    </w:p>
    <w:p w14:paraId="2A7DD2ED" w14:textId="38118625" w:rsidR="00146D63" w:rsidRDefault="00146D63" w:rsidP="00A959FA">
      <w:pPr>
        <w:rPr>
          <w:u w:val="single"/>
        </w:rPr>
      </w:pPr>
    </w:p>
    <w:p w14:paraId="13540E30" w14:textId="57077B86" w:rsidR="00146D63" w:rsidRDefault="00146D63" w:rsidP="00A959FA">
      <w:pPr>
        <w:rPr>
          <w:u w:val="single"/>
        </w:rPr>
      </w:pPr>
    </w:p>
    <w:p w14:paraId="551AA024" w14:textId="797E6475" w:rsidR="002E60A3" w:rsidRDefault="002E60A3" w:rsidP="00A959FA">
      <w:pPr>
        <w:rPr>
          <w:u w:val="single"/>
        </w:rPr>
      </w:pPr>
    </w:p>
    <w:p w14:paraId="00E0E57A" w14:textId="4ED02E4B" w:rsidR="002E60A3" w:rsidRDefault="002E60A3" w:rsidP="00A959FA">
      <w:pPr>
        <w:rPr>
          <w:u w:val="single"/>
        </w:rPr>
      </w:pPr>
    </w:p>
    <w:p w14:paraId="238CDD33" w14:textId="6E0EA652" w:rsidR="002E60A3" w:rsidRDefault="002E60A3" w:rsidP="00A959FA">
      <w:pPr>
        <w:rPr>
          <w:u w:val="single"/>
        </w:rPr>
      </w:pPr>
    </w:p>
    <w:p w14:paraId="430F8BDA" w14:textId="467511F9" w:rsidR="002E60A3" w:rsidRDefault="002E60A3" w:rsidP="00A959FA">
      <w:pPr>
        <w:rPr>
          <w:u w:val="single"/>
        </w:rPr>
      </w:pPr>
    </w:p>
    <w:p w14:paraId="143F46E4" w14:textId="5A8F4C9A" w:rsidR="002E60A3" w:rsidRDefault="002E60A3" w:rsidP="00A959FA">
      <w:pPr>
        <w:rPr>
          <w:u w:val="single"/>
        </w:rPr>
      </w:pPr>
    </w:p>
    <w:p w14:paraId="467A9D7E" w14:textId="68F8B3AD" w:rsidR="002E60A3" w:rsidRDefault="002E60A3" w:rsidP="00A959FA">
      <w:pPr>
        <w:rPr>
          <w:u w:val="single"/>
        </w:rPr>
      </w:pPr>
    </w:p>
    <w:p w14:paraId="2811E9F0" w14:textId="524859DA" w:rsidR="002E60A3" w:rsidRDefault="002E60A3" w:rsidP="00A959FA">
      <w:pPr>
        <w:rPr>
          <w:u w:val="single"/>
        </w:rPr>
      </w:pPr>
    </w:p>
    <w:p w14:paraId="3CABECD8" w14:textId="2AA9DC7B" w:rsidR="002E60A3" w:rsidRDefault="002E60A3" w:rsidP="00A959FA">
      <w:pPr>
        <w:rPr>
          <w:u w:val="single"/>
        </w:rPr>
      </w:pPr>
    </w:p>
    <w:p w14:paraId="517C357F" w14:textId="251D28AC" w:rsidR="002E60A3" w:rsidRDefault="002E60A3" w:rsidP="00A959FA">
      <w:pPr>
        <w:rPr>
          <w:u w:val="single"/>
        </w:rPr>
      </w:pPr>
    </w:p>
    <w:p w14:paraId="6AAE18A9" w14:textId="33F504DB" w:rsidR="002E60A3" w:rsidRDefault="002E60A3" w:rsidP="00A959FA">
      <w:pPr>
        <w:rPr>
          <w:u w:val="single"/>
        </w:rPr>
      </w:pPr>
    </w:p>
    <w:p w14:paraId="59C809E4" w14:textId="6A3062D7" w:rsidR="002E60A3" w:rsidRDefault="002E60A3" w:rsidP="00A959FA">
      <w:pPr>
        <w:rPr>
          <w:u w:val="single"/>
        </w:rPr>
      </w:pPr>
    </w:p>
    <w:p w14:paraId="32C68812" w14:textId="055EEC4A" w:rsidR="002E60A3" w:rsidRDefault="002E60A3" w:rsidP="00A959FA">
      <w:pPr>
        <w:rPr>
          <w:u w:val="single"/>
        </w:rPr>
      </w:pPr>
    </w:p>
    <w:bookmarkStart w:id="10" w:name="_Toc104672338"/>
    <w:p w14:paraId="4A3EABC9" w14:textId="2AB993CE" w:rsidR="002E60A3" w:rsidRDefault="00266CD4" w:rsidP="002E60A3">
      <w:pPr>
        <w:pStyle w:val="Ttulo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6992" behindDoc="0" locked="0" layoutInCell="1" allowOverlap="1" wp14:anchorId="09099A70" wp14:editId="435048D0">
                <wp:simplePos x="0" y="0"/>
                <wp:positionH relativeFrom="page">
                  <wp:posOffset>60960</wp:posOffset>
                </wp:positionH>
                <wp:positionV relativeFrom="paragraph">
                  <wp:posOffset>-800100</wp:posOffset>
                </wp:positionV>
                <wp:extent cx="7437120" cy="10515600"/>
                <wp:effectExtent l="0" t="0" r="11430" b="1905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650B" id="Retângulo 99" o:spid="_x0000_s1026" style="position:absolute;margin-left:4.8pt;margin-top:-63pt;width:585.6pt;height:828pt;z-index:487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2E60A3" w:rsidRPr="001E2C1C">
        <w:rPr>
          <w:rFonts w:ascii="Carlito" w:hAnsi="Carlito"/>
          <w:color w:val="2E5395"/>
        </w:rPr>
        <w:t>CONCLUSÃO</w:t>
      </w:r>
      <w:bookmarkEnd w:id="10"/>
    </w:p>
    <w:p w14:paraId="6D18243F" w14:textId="77777777" w:rsidR="002E60A3" w:rsidRDefault="002E60A3" w:rsidP="002E60A3">
      <w:pPr>
        <w:pStyle w:val="Ttulo2"/>
        <w:ind w:left="0"/>
        <w:rPr>
          <w:b/>
        </w:rPr>
      </w:pPr>
      <w:bookmarkStart w:id="11" w:name="_Toc73427785"/>
    </w:p>
    <w:p w14:paraId="1CAF17BF" w14:textId="59D5E49C" w:rsidR="002E60A3" w:rsidRPr="001E2C1C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 xml:space="preserve"> </w:t>
      </w:r>
      <w:bookmarkStart w:id="12" w:name="_Toc104672339"/>
      <w:r w:rsidR="002E60A3" w:rsidRPr="001E2C1C">
        <w:rPr>
          <w:rFonts w:ascii="Carlito" w:hAnsi="Carlito"/>
          <w:b/>
          <w:sz w:val="28"/>
          <w:szCs w:val="28"/>
        </w:rPr>
        <w:t>Resultados</w:t>
      </w:r>
      <w:bookmarkEnd w:id="11"/>
      <w:bookmarkEnd w:id="12"/>
      <w:r w:rsidR="002E60A3" w:rsidRPr="001E2C1C">
        <w:rPr>
          <w:rFonts w:ascii="Carlito" w:hAnsi="Carlito"/>
          <w:b/>
          <w:sz w:val="28"/>
          <w:szCs w:val="28"/>
        </w:rPr>
        <w:t xml:space="preserve"> </w:t>
      </w:r>
    </w:p>
    <w:p w14:paraId="06DC910E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sz w:val="22"/>
          <w:szCs w:val="22"/>
        </w:rPr>
      </w:pPr>
    </w:p>
    <w:p w14:paraId="042EC10C" w14:textId="56B56867" w:rsidR="002E60A3" w:rsidRPr="001E2C1C" w:rsidRDefault="002E60A3" w:rsidP="002E60A3">
      <w:r w:rsidRPr="001E2C1C">
        <w:tab/>
        <w:t>Todos os requisitos foram concluídos dentro dos prazos estipulados, o usuário consegue navegar dentro do nosso site, e acessar a parte de imóveis e anúncios de cada imóvel com eficiência, praticidade, obtendo as informações mais importantes para adquirir o seu imóvel, permitindo assim que o cliente saia satisfeito.</w:t>
      </w:r>
    </w:p>
    <w:p w14:paraId="0873189B" w14:textId="77777777" w:rsidR="002E60A3" w:rsidRPr="001E2C1C" w:rsidRDefault="002E60A3" w:rsidP="002E60A3"/>
    <w:p w14:paraId="10B0A7DA" w14:textId="2C0513D0" w:rsidR="002E60A3" w:rsidRPr="00266CD4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bookmarkStart w:id="13" w:name="_Toc73427786"/>
      <w:r>
        <w:rPr>
          <w:rFonts w:ascii="Carlito" w:hAnsi="Carlito"/>
          <w:b/>
          <w:sz w:val="28"/>
          <w:szCs w:val="28"/>
        </w:rPr>
        <w:t xml:space="preserve"> </w:t>
      </w:r>
      <w:bookmarkStart w:id="14" w:name="_Toc104672340"/>
      <w:r w:rsidR="002E60A3" w:rsidRPr="00266CD4">
        <w:rPr>
          <w:rFonts w:ascii="Carlito" w:hAnsi="Carlito"/>
          <w:b/>
          <w:sz w:val="28"/>
          <w:szCs w:val="28"/>
        </w:rPr>
        <w:t>Processo de aprendizado com o projeto</w:t>
      </w:r>
      <w:bookmarkEnd w:id="13"/>
      <w:bookmarkEnd w:id="14"/>
      <w:r w:rsidR="002E60A3" w:rsidRPr="00266CD4">
        <w:rPr>
          <w:rFonts w:ascii="Carlito" w:hAnsi="Carlito"/>
          <w:b/>
          <w:sz w:val="28"/>
          <w:szCs w:val="28"/>
        </w:rPr>
        <w:t xml:space="preserve"> </w:t>
      </w:r>
    </w:p>
    <w:p w14:paraId="4D1D5CFB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bCs/>
          <w:sz w:val="22"/>
          <w:szCs w:val="22"/>
        </w:rPr>
      </w:pPr>
    </w:p>
    <w:p w14:paraId="64241C67" w14:textId="64910403" w:rsidR="002E60A3" w:rsidRPr="001E2C1C" w:rsidRDefault="002E60A3" w:rsidP="002E60A3">
      <w:r w:rsidRPr="001E2C1C">
        <w:tab/>
        <w:t>Tivemos uma visão mais profissional do projeto, desenvolvemos a parte de organização e comunicação, aprendemos a trabalhar melhor em grupo, nos aprofundamos bastante em partes técnicas.</w:t>
      </w:r>
    </w:p>
    <w:p w14:paraId="2A53C6B3" w14:textId="77777777" w:rsidR="002E60A3" w:rsidRPr="001E2C1C" w:rsidRDefault="002E60A3" w:rsidP="002E60A3"/>
    <w:p w14:paraId="58627CD3" w14:textId="018A0EA5" w:rsidR="002E60A3" w:rsidRPr="00266CD4" w:rsidRDefault="002E60A3" w:rsidP="002E60A3">
      <w:pPr>
        <w:pStyle w:val="Ttulo2"/>
        <w:rPr>
          <w:rFonts w:ascii="Carlito" w:hAnsi="Carlito"/>
          <w:b/>
          <w:sz w:val="28"/>
          <w:szCs w:val="28"/>
        </w:rPr>
      </w:pPr>
      <w:bookmarkStart w:id="15" w:name="_Toc73427787"/>
      <w:bookmarkStart w:id="16" w:name="_Toc104672341"/>
      <w:r w:rsidRPr="00266CD4">
        <w:rPr>
          <w:rFonts w:ascii="Carlito" w:hAnsi="Carlito"/>
          <w:b/>
          <w:sz w:val="28"/>
          <w:szCs w:val="28"/>
        </w:rPr>
        <w:t xml:space="preserve">Considerações finais sobre </w:t>
      </w:r>
      <w:r w:rsidR="007F5442">
        <w:rPr>
          <w:rFonts w:ascii="Carlito" w:hAnsi="Carlito"/>
          <w:b/>
          <w:sz w:val="28"/>
          <w:szCs w:val="28"/>
        </w:rPr>
        <w:t>a</w:t>
      </w:r>
      <w:r w:rsidRPr="00266CD4">
        <w:rPr>
          <w:rFonts w:ascii="Carlito" w:hAnsi="Carlito"/>
          <w:b/>
          <w:sz w:val="28"/>
          <w:szCs w:val="28"/>
        </w:rPr>
        <w:t xml:space="preserve"> evolução da solução</w:t>
      </w:r>
      <w:bookmarkEnd w:id="15"/>
      <w:bookmarkEnd w:id="16"/>
      <w:r w:rsidRPr="00266CD4">
        <w:rPr>
          <w:rFonts w:ascii="Carlito" w:hAnsi="Carlito"/>
          <w:b/>
          <w:sz w:val="28"/>
          <w:szCs w:val="28"/>
        </w:rPr>
        <w:t xml:space="preserve"> </w:t>
      </w:r>
    </w:p>
    <w:p w14:paraId="29C69753" w14:textId="77777777" w:rsidR="002E60A3" w:rsidRPr="001E2C1C" w:rsidRDefault="002E60A3" w:rsidP="002E60A3">
      <w:pPr>
        <w:pStyle w:val="Ttulo2"/>
        <w:rPr>
          <w:rFonts w:ascii="Carlito" w:hAnsi="Carlito"/>
          <w:b/>
          <w:sz w:val="22"/>
          <w:szCs w:val="22"/>
        </w:rPr>
      </w:pPr>
    </w:p>
    <w:p w14:paraId="259B8CE1" w14:textId="664624F7" w:rsidR="002E60A3" w:rsidRDefault="002E60A3" w:rsidP="000C28A0">
      <w:pPr>
        <w:ind w:firstLine="720"/>
        <w:jc w:val="both"/>
      </w:pPr>
      <w:r w:rsidRPr="001E2C1C">
        <w:t>Expandiríamos o tipo de análise de produto e nós aprofundaríamos mais para obter certificações de qualidade</w:t>
      </w:r>
      <w:r w:rsidR="00266CD4">
        <w:t>.</w:t>
      </w:r>
    </w:p>
    <w:p w14:paraId="024FE667" w14:textId="4E46A774" w:rsidR="00266CD4" w:rsidRDefault="00266CD4" w:rsidP="000C28A0">
      <w:pPr>
        <w:jc w:val="both"/>
      </w:pPr>
    </w:p>
    <w:p w14:paraId="17741597" w14:textId="77777777" w:rsidR="00266CD4" w:rsidRPr="00266CD4" w:rsidRDefault="00266CD4" w:rsidP="000C28A0">
      <w:pPr>
        <w:ind w:firstLine="720"/>
        <w:jc w:val="both"/>
      </w:pPr>
      <w:r w:rsidRPr="00266CD4">
        <w:t>Como não podia deixar de ser, é um projeto tecnologicamente focado em recursos em</w:t>
      </w:r>
    </w:p>
    <w:p w14:paraId="5B6CFA3D" w14:textId="77777777" w:rsidR="00266CD4" w:rsidRPr="00266CD4" w:rsidRDefault="00266CD4" w:rsidP="000C28A0">
      <w:pPr>
        <w:jc w:val="both"/>
      </w:pPr>
      <w:r w:rsidRPr="00266CD4">
        <w:t>nuvem (cloud computing). As tecnologias utilizadas são atuais e amplamente difundidas</w:t>
      </w:r>
    </w:p>
    <w:p w14:paraId="7EC8D714" w14:textId="77777777" w:rsidR="00266CD4" w:rsidRPr="00266CD4" w:rsidRDefault="00266CD4" w:rsidP="000C28A0">
      <w:pPr>
        <w:jc w:val="both"/>
      </w:pPr>
      <w:r w:rsidRPr="00266CD4">
        <w:t>no mercado, isso possibilitou um maior domínio e aprimoramento dos conhecimentos</w:t>
      </w:r>
    </w:p>
    <w:p w14:paraId="79F00569" w14:textId="46A0D6E8" w:rsidR="00266CD4" w:rsidRPr="00266CD4" w:rsidRDefault="00266CD4" w:rsidP="000C28A0">
      <w:pPr>
        <w:jc w:val="both"/>
      </w:pPr>
      <w:r w:rsidRPr="00266CD4">
        <w:t>dessas tecnologias por cada integrante da equipe.</w:t>
      </w:r>
    </w:p>
    <w:p w14:paraId="23615F92" w14:textId="77777777" w:rsidR="00266CD4" w:rsidRPr="00266CD4" w:rsidRDefault="00266CD4" w:rsidP="000C28A0">
      <w:pPr>
        <w:jc w:val="both"/>
      </w:pPr>
    </w:p>
    <w:p w14:paraId="080C83C2" w14:textId="77777777" w:rsidR="00266CD4" w:rsidRPr="00266CD4" w:rsidRDefault="00266CD4" w:rsidP="000C28A0">
      <w:pPr>
        <w:ind w:firstLine="720"/>
        <w:jc w:val="both"/>
      </w:pPr>
      <w:r w:rsidRPr="00266CD4">
        <w:t>Nós, autores do projeto, além de todos os desafios inerentes a concepção,</w:t>
      </w:r>
    </w:p>
    <w:p w14:paraId="632771A1" w14:textId="77777777" w:rsidR="00266CD4" w:rsidRPr="00266CD4" w:rsidRDefault="00266CD4" w:rsidP="000C28A0">
      <w:pPr>
        <w:jc w:val="both"/>
      </w:pPr>
      <w:r w:rsidRPr="00266CD4">
        <w:t>desenvolvimento e implantação do APP, também tivemos a oportunidade de vivenciar</w:t>
      </w:r>
    </w:p>
    <w:p w14:paraId="7B3F2A9E" w14:textId="77777777" w:rsidR="00266CD4" w:rsidRPr="00266CD4" w:rsidRDefault="00266CD4" w:rsidP="000C28A0">
      <w:pPr>
        <w:jc w:val="both"/>
      </w:pPr>
      <w:r w:rsidRPr="00266CD4">
        <w:t>e desenvolver as seguintes competências / habilidades:</w:t>
      </w:r>
    </w:p>
    <w:p w14:paraId="4152D646" w14:textId="77777777" w:rsidR="00266CD4" w:rsidRPr="00266CD4" w:rsidRDefault="00266CD4" w:rsidP="000C28A0">
      <w:pPr>
        <w:jc w:val="both"/>
      </w:pPr>
      <w:r w:rsidRPr="00266CD4">
        <w:t>• nova forma de comunicação;</w:t>
      </w:r>
    </w:p>
    <w:p w14:paraId="21F32468" w14:textId="77777777" w:rsidR="00266CD4" w:rsidRPr="00266CD4" w:rsidRDefault="00266CD4" w:rsidP="000C28A0">
      <w:pPr>
        <w:jc w:val="both"/>
      </w:pPr>
      <w:r w:rsidRPr="00266CD4">
        <w:t>• empatia e resiliência;</w:t>
      </w:r>
    </w:p>
    <w:p w14:paraId="07C86F9E" w14:textId="77777777" w:rsidR="00266CD4" w:rsidRPr="00266CD4" w:rsidRDefault="00266CD4" w:rsidP="000C28A0">
      <w:pPr>
        <w:jc w:val="both"/>
      </w:pPr>
      <w:r w:rsidRPr="00266CD4">
        <w:t>• Foco e disciplina;</w:t>
      </w:r>
    </w:p>
    <w:p w14:paraId="0792E32A" w14:textId="2F6EBEF7" w:rsidR="00266CD4" w:rsidRPr="00266CD4" w:rsidRDefault="00266CD4" w:rsidP="000C28A0">
      <w:pPr>
        <w:jc w:val="both"/>
      </w:pPr>
      <w:r w:rsidRPr="00266CD4">
        <w:t>• Autonomia.</w:t>
      </w:r>
    </w:p>
    <w:p w14:paraId="1517B7D8" w14:textId="49F48E38" w:rsidR="00146D63" w:rsidRDefault="00146D63" w:rsidP="00A959FA">
      <w:pPr>
        <w:rPr>
          <w:u w:val="single"/>
        </w:rPr>
      </w:pPr>
    </w:p>
    <w:p w14:paraId="4600CF63" w14:textId="046397B7" w:rsidR="00146D63" w:rsidRDefault="00146D63" w:rsidP="00A959FA">
      <w:pPr>
        <w:rPr>
          <w:u w:val="single"/>
        </w:rPr>
      </w:pPr>
    </w:p>
    <w:p w14:paraId="7BBFEF57" w14:textId="0D4DCEBA" w:rsidR="002E60A3" w:rsidRDefault="002E60A3" w:rsidP="00A959FA">
      <w:pPr>
        <w:rPr>
          <w:u w:val="single"/>
        </w:rPr>
      </w:pPr>
    </w:p>
    <w:p w14:paraId="7D005B41" w14:textId="11B9DAD5" w:rsidR="002E60A3" w:rsidRDefault="002E60A3" w:rsidP="00A959FA">
      <w:pPr>
        <w:rPr>
          <w:u w:val="single"/>
        </w:rPr>
      </w:pPr>
    </w:p>
    <w:p w14:paraId="220CC791" w14:textId="5F50C344" w:rsidR="002E60A3" w:rsidRDefault="002E60A3" w:rsidP="00A959FA">
      <w:pPr>
        <w:rPr>
          <w:u w:val="single"/>
        </w:rPr>
      </w:pPr>
    </w:p>
    <w:p w14:paraId="385FED62" w14:textId="53228EBC" w:rsidR="002E60A3" w:rsidRDefault="002E60A3" w:rsidP="00A959FA">
      <w:pPr>
        <w:rPr>
          <w:u w:val="single"/>
        </w:rPr>
      </w:pPr>
    </w:p>
    <w:p w14:paraId="6FCA9CBC" w14:textId="4AEBBB5A" w:rsidR="002E60A3" w:rsidRDefault="002E60A3" w:rsidP="00A959FA">
      <w:pPr>
        <w:rPr>
          <w:u w:val="single"/>
        </w:rPr>
      </w:pPr>
    </w:p>
    <w:p w14:paraId="507F4AA1" w14:textId="3E5EE1A6" w:rsidR="002E60A3" w:rsidRDefault="002E60A3" w:rsidP="00A959FA">
      <w:pPr>
        <w:rPr>
          <w:u w:val="single"/>
        </w:rPr>
      </w:pPr>
    </w:p>
    <w:p w14:paraId="59036B01" w14:textId="732CED10" w:rsidR="002E60A3" w:rsidRDefault="002E60A3" w:rsidP="00A959FA">
      <w:pPr>
        <w:rPr>
          <w:u w:val="single"/>
        </w:rPr>
      </w:pPr>
    </w:p>
    <w:p w14:paraId="1D8F67A4" w14:textId="2187B68D" w:rsidR="002E60A3" w:rsidRDefault="002E60A3" w:rsidP="00A959FA">
      <w:pPr>
        <w:rPr>
          <w:u w:val="single"/>
        </w:rPr>
      </w:pPr>
    </w:p>
    <w:p w14:paraId="6E730CFF" w14:textId="4EC6814E" w:rsidR="002E60A3" w:rsidRDefault="002E60A3" w:rsidP="00A959FA">
      <w:pPr>
        <w:rPr>
          <w:u w:val="single"/>
        </w:rPr>
      </w:pPr>
    </w:p>
    <w:p w14:paraId="305B721E" w14:textId="3F35A823" w:rsidR="002E60A3" w:rsidRDefault="002E60A3" w:rsidP="00A959FA">
      <w:pPr>
        <w:rPr>
          <w:u w:val="single"/>
        </w:rPr>
      </w:pPr>
    </w:p>
    <w:p w14:paraId="08802C3F" w14:textId="382E2515" w:rsidR="002E60A3" w:rsidRDefault="002E60A3" w:rsidP="00A959FA">
      <w:pPr>
        <w:rPr>
          <w:u w:val="single"/>
        </w:rPr>
      </w:pPr>
    </w:p>
    <w:p w14:paraId="5D51794F" w14:textId="19A7AE02" w:rsidR="002E60A3" w:rsidRDefault="002E60A3" w:rsidP="00A959FA">
      <w:pPr>
        <w:rPr>
          <w:u w:val="single"/>
        </w:rPr>
      </w:pPr>
    </w:p>
    <w:p w14:paraId="50CB4231" w14:textId="20B725DF" w:rsidR="002E60A3" w:rsidRDefault="002E60A3" w:rsidP="00A959FA">
      <w:pPr>
        <w:rPr>
          <w:u w:val="single"/>
        </w:rPr>
      </w:pPr>
    </w:p>
    <w:p w14:paraId="2D34AE36" w14:textId="590C0B0F" w:rsidR="002E60A3" w:rsidRDefault="002E60A3" w:rsidP="00A959FA">
      <w:pPr>
        <w:rPr>
          <w:u w:val="single"/>
        </w:rPr>
      </w:pPr>
    </w:p>
    <w:p w14:paraId="3E111631" w14:textId="308D242D" w:rsidR="002E60A3" w:rsidRDefault="002E60A3" w:rsidP="00A959FA">
      <w:pPr>
        <w:rPr>
          <w:u w:val="single"/>
        </w:rPr>
      </w:pPr>
    </w:p>
    <w:p w14:paraId="31B1AC0A" w14:textId="0821BF5F" w:rsidR="002E60A3" w:rsidRDefault="002E60A3" w:rsidP="00A959FA">
      <w:pPr>
        <w:rPr>
          <w:u w:val="single"/>
        </w:rPr>
      </w:pPr>
    </w:p>
    <w:p w14:paraId="11B75AC8" w14:textId="42227822" w:rsidR="002E60A3" w:rsidRDefault="002E60A3" w:rsidP="00A959FA">
      <w:pPr>
        <w:rPr>
          <w:u w:val="single"/>
        </w:rPr>
      </w:pPr>
    </w:p>
    <w:p w14:paraId="3F678326" w14:textId="011F17A2" w:rsidR="002E60A3" w:rsidRDefault="002E60A3" w:rsidP="00A959FA">
      <w:pPr>
        <w:rPr>
          <w:u w:val="single"/>
        </w:rPr>
      </w:pPr>
    </w:p>
    <w:p w14:paraId="73B395DD" w14:textId="4B89288F" w:rsidR="002E60A3" w:rsidRDefault="002E60A3" w:rsidP="00A959FA">
      <w:pPr>
        <w:rPr>
          <w:u w:val="single"/>
        </w:rPr>
      </w:pPr>
    </w:p>
    <w:p w14:paraId="67E5D7BB" w14:textId="7A063112" w:rsidR="002E60A3" w:rsidRPr="005C11F9" w:rsidRDefault="00266CD4" w:rsidP="00A959FA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9040" behindDoc="0" locked="0" layoutInCell="1" allowOverlap="1" wp14:anchorId="5A9573C0" wp14:editId="01C6D15C">
                <wp:simplePos x="0" y="0"/>
                <wp:positionH relativeFrom="page">
                  <wp:posOffset>53340</wp:posOffset>
                </wp:positionH>
                <wp:positionV relativeFrom="paragraph">
                  <wp:posOffset>-800100</wp:posOffset>
                </wp:positionV>
                <wp:extent cx="7429500" cy="10538460"/>
                <wp:effectExtent l="0" t="0" r="19050" b="1524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E26" id="Retângulo 100" o:spid="_x0000_s1026" style="position:absolute;margin-left:4.2pt;margin-top:-63pt;width:585pt;height:829.8pt;z-index:487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52327BD5" w14:textId="62D304E5" w:rsidR="000C2C8E" w:rsidRDefault="00F331BD">
      <w:pPr>
        <w:pStyle w:val="Ttulo1"/>
      </w:pPr>
      <w:bookmarkStart w:id="17" w:name="_Toc104672342"/>
      <w:r>
        <w:rPr>
          <w:color w:val="2E5395"/>
        </w:rPr>
        <w:t>REFERÊNCIAS BIBLIOGRÁFICAS</w:t>
      </w:r>
      <w:bookmarkEnd w:id="17"/>
    </w:p>
    <w:p w14:paraId="552AE1E9" w14:textId="771CBE14" w:rsidR="00C37B16" w:rsidRDefault="00C37B16">
      <w:pPr>
        <w:spacing w:before="3"/>
        <w:ind w:left="521"/>
        <w:rPr>
          <w:rFonts w:ascii="Arial"/>
        </w:rPr>
      </w:pPr>
    </w:p>
    <w:p w14:paraId="2321ECB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secovi.com.br/pesquisas-e-indices/pesquisa-mensal-do-mercado-imobiliario#:~:text=A%20Pesquisa%20do%20Mercado%20Imobili</w:t>
      </w:r>
      <w:r w:rsidRPr="009D7494">
        <w:rPr>
          <w:rFonts w:ascii="Arial"/>
        </w:rPr>
        <w:t>á</w:t>
      </w:r>
      <w:r w:rsidRPr="009D7494">
        <w:rPr>
          <w:rFonts w:ascii="Arial"/>
        </w:rPr>
        <w:t>rio,das%20de%20novembro%20de%202021.</w:t>
      </w:r>
    </w:p>
    <w:p w14:paraId="6783C73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457F019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imoveis.estadao.com.br/aluguel-de-temporada/cresce-procura-por-imoveis-para-compra-e-locacao-no-interior-e-litoral-de-sp/</w:t>
      </w:r>
    </w:p>
    <w:p w14:paraId="346CF1EC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5289AC12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exame.com/mercado-imobiliario/google-busca-por-casas-para-alugar/</w:t>
      </w:r>
    </w:p>
    <w:p w14:paraId="069B175E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06DC290C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imovelweb.com.br/noticias/mercado-imobiliario/entenda-os-indices-que-apontam-o-valor-de-imoveis/</w:t>
      </w:r>
    </w:p>
    <w:p w14:paraId="471F782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1D51D60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housi.com/</w:t>
      </w:r>
    </w:p>
    <w:p w14:paraId="678D6EB0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37DC381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kazzas.com.br/imoveis</w:t>
      </w:r>
    </w:p>
    <w:p w14:paraId="1660C89D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24B4FB94" w14:textId="19FCE4FC" w:rsidR="00C37B16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Link da pesquisa: https://docs.google.com/forms/d/e/1FAIpQLScZYsyaNKHjc1W20RvAzTvNuMZf4hZxURAaa3ztIJee8843bA/viewform?usp=sf_link</w:t>
      </w:r>
    </w:p>
    <w:sectPr w:rsidR="00C37B16">
      <w:pgSz w:w="11910" w:h="16840"/>
      <w:pgMar w:top="1380" w:right="13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1C72" w14:textId="77777777" w:rsidR="006C0223" w:rsidRDefault="006C0223" w:rsidP="0070044E">
      <w:r>
        <w:separator/>
      </w:r>
    </w:p>
  </w:endnote>
  <w:endnote w:type="continuationSeparator" w:id="0">
    <w:p w14:paraId="6A87EB37" w14:textId="77777777" w:rsidR="006C0223" w:rsidRDefault="006C0223" w:rsidP="007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5E2C" w14:textId="77777777" w:rsidR="006C0223" w:rsidRDefault="006C0223" w:rsidP="0070044E">
      <w:r>
        <w:separator/>
      </w:r>
    </w:p>
  </w:footnote>
  <w:footnote w:type="continuationSeparator" w:id="0">
    <w:p w14:paraId="1DC6BD7D" w14:textId="77777777" w:rsidR="006C0223" w:rsidRDefault="006C0223" w:rsidP="0070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7B7B37"/>
    <w:multiLevelType w:val="hybridMultilevel"/>
    <w:tmpl w:val="92EA88A6"/>
    <w:lvl w:ilvl="0" w:tplc="C4D6FC8C">
      <w:start w:val="1"/>
      <w:numFmt w:val="decimal"/>
      <w:lvlText w:val="[%1]"/>
      <w:lvlJc w:val="left"/>
      <w:pPr>
        <w:ind w:left="522" w:hanging="249"/>
      </w:pPr>
      <w:rPr>
        <w:rFonts w:hint="default"/>
        <w:spacing w:val="-1"/>
        <w:w w:val="100"/>
        <w:lang w:val="pt-PT" w:eastAsia="en-US" w:bidi="ar-SA"/>
      </w:rPr>
    </w:lvl>
    <w:lvl w:ilvl="1" w:tplc="1C740AA8">
      <w:numFmt w:val="bullet"/>
      <w:lvlText w:val="•"/>
      <w:lvlJc w:val="left"/>
      <w:pPr>
        <w:ind w:left="1366" w:hanging="249"/>
      </w:pPr>
      <w:rPr>
        <w:rFonts w:hint="default"/>
        <w:lang w:val="pt-PT" w:eastAsia="en-US" w:bidi="ar-SA"/>
      </w:rPr>
    </w:lvl>
    <w:lvl w:ilvl="2" w:tplc="1D32711A">
      <w:numFmt w:val="bullet"/>
      <w:lvlText w:val="•"/>
      <w:lvlJc w:val="left"/>
      <w:pPr>
        <w:ind w:left="2213" w:hanging="249"/>
      </w:pPr>
      <w:rPr>
        <w:rFonts w:hint="default"/>
        <w:lang w:val="pt-PT" w:eastAsia="en-US" w:bidi="ar-SA"/>
      </w:rPr>
    </w:lvl>
    <w:lvl w:ilvl="3" w:tplc="75BC1512">
      <w:numFmt w:val="bullet"/>
      <w:lvlText w:val="•"/>
      <w:lvlJc w:val="left"/>
      <w:pPr>
        <w:ind w:left="3059" w:hanging="249"/>
      </w:pPr>
      <w:rPr>
        <w:rFonts w:hint="default"/>
        <w:lang w:val="pt-PT" w:eastAsia="en-US" w:bidi="ar-SA"/>
      </w:rPr>
    </w:lvl>
    <w:lvl w:ilvl="4" w:tplc="D92AC542">
      <w:numFmt w:val="bullet"/>
      <w:lvlText w:val="•"/>
      <w:lvlJc w:val="left"/>
      <w:pPr>
        <w:ind w:left="3906" w:hanging="249"/>
      </w:pPr>
      <w:rPr>
        <w:rFonts w:hint="default"/>
        <w:lang w:val="pt-PT" w:eastAsia="en-US" w:bidi="ar-SA"/>
      </w:rPr>
    </w:lvl>
    <w:lvl w:ilvl="5" w:tplc="11A0ADFC">
      <w:numFmt w:val="bullet"/>
      <w:lvlText w:val="•"/>
      <w:lvlJc w:val="left"/>
      <w:pPr>
        <w:ind w:left="4753" w:hanging="249"/>
      </w:pPr>
      <w:rPr>
        <w:rFonts w:hint="default"/>
        <w:lang w:val="pt-PT" w:eastAsia="en-US" w:bidi="ar-SA"/>
      </w:rPr>
    </w:lvl>
    <w:lvl w:ilvl="6" w:tplc="2976EA4A">
      <w:numFmt w:val="bullet"/>
      <w:lvlText w:val="•"/>
      <w:lvlJc w:val="left"/>
      <w:pPr>
        <w:ind w:left="5599" w:hanging="249"/>
      </w:pPr>
      <w:rPr>
        <w:rFonts w:hint="default"/>
        <w:lang w:val="pt-PT" w:eastAsia="en-US" w:bidi="ar-SA"/>
      </w:rPr>
    </w:lvl>
    <w:lvl w:ilvl="7" w:tplc="A558BED2">
      <w:numFmt w:val="bullet"/>
      <w:lvlText w:val="•"/>
      <w:lvlJc w:val="left"/>
      <w:pPr>
        <w:ind w:left="6446" w:hanging="249"/>
      </w:pPr>
      <w:rPr>
        <w:rFonts w:hint="default"/>
        <w:lang w:val="pt-PT" w:eastAsia="en-US" w:bidi="ar-SA"/>
      </w:rPr>
    </w:lvl>
    <w:lvl w:ilvl="8" w:tplc="1E063D42">
      <w:numFmt w:val="bullet"/>
      <w:lvlText w:val="•"/>
      <w:lvlJc w:val="left"/>
      <w:pPr>
        <w:ind w:left="7293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7C86775D"/>
    <w:multiLevelType w:val="hybridMultilevel"/>
    <w:tmpl w:val="D9C2A896"/>
    <w:lvl w:ilvl="0" w:tplc="EB70EA8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328E30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41302CB2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F702906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A17EF1D4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D8A82A7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7DA6EBF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8684FB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9A424EEA">
      <w:numFmt w:val="bullet"/>
      <w:lvlText w:val="•"/>
      <w:lvlJc w:val="left"/>
      <w:pPr>
        <w:ind w:left="7365" w:hanging="360"/>
      </w:pPr>
      <w:rPr>
        <w:rFonts w:hint="default"/>
        <w:lang w:val="pt-PT" w:eastAsia="en-US" w:bidi="ar-SA"/>
      </w:rPr>
    </w:lvl>
  </w:abstractNum>
  <w:num w:numId="1" w16cid:durableId="1920672880">
    <w:abstractNumId w:val="1"/>
  </w:num>
  <w:num w:numId="2" w16cid:durableId="984940879">
    <w:abstractNumId w:val="2"/>
  </w:num>
  <w:num w:numId="3" w16cid:durableId="211623265">
    <w:abstractNumId w:val="0"/>
  </w:num>
  <w:num w:numId="4" w16cid:durableId="26184273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8E"/>
    <w:rsid w:val="0006312D"/>
    <w:rsid w:val="000C28A0"/>
    <w:rsid w:val="000C2C8E"/>
    <w:rsid w:val="00100DC0"/>
    <w:rsid w:val="00101179"/>
    <w:rsid w:val="00136371"/>
    <w:rsid w:val="00145646"/>
    <w:rsid w:val="00146D63"/>
    <w:rsid w:val="001E2C1C"/>
    <w:rsid w:val="001E32C0"/>
    <w:rsid w:val="001E6DD5"/>
    <w:rsid w:val="0022312D"/>
    <w:rsid w:val="00266CD4"/>
    <w:rsid w:val="00295F4C"/>
    <w:rsid w:val="002A7F81"/>
    <w:rsid w:val="002C5A92"/>
    <w:rsid w:val="002E60A3"/>
    <w:rsid w:val="00306C54"/>
    <w:rsid w:val="00334BCB"/>
    <w:rsid w:val="00346988"/>
    <w:rsid w:val="00375652"/>
    <w:rsid w:val="00442FD4"/>
    <w:rsid w:val="00462CD1"/>
    <w:rsid w:val="005079D9"/>
    <w:rsid w:val="0054091B"/>
    <w:rsid w:val="005B4DFA"/>
    <w:rsid w:val="005B72DD"/>
    <w:rsid w:val="005C11F9"/>
    <w:rsid w:val="005D0F30"/>
    <w:rsid w:val="00600B18"/>
    <w:rsid w:val="00640714"/>
    <w:rsid w:val="00684F35"/>
    <w:rsid w:val="006B7FC4"/>
    <w:rsid w:val="006C0223"/>
    <w:rsid w:val="006D27E3"/>
    <w:rsid w:val="006F4CD6"/>
    <w:rsid w:val="0070044E"/>
    <w:rsid w:val="007115C1"/>
    <w:rsid w:val="007E6BE8"/>
    <w:rsid w:val="007F5442"/>
    <w:rsid w:val="00867CAD"/>
    <w:rsid w:val="00881F8E"/>
    <w:rsid w:val="00890855"/>
    <w:rsid w:val="0099252D"/>
    <w:rsid w:val="009A79B7"/>
    <w:rsid w:val="009D7494"/>
    <w:rsid w:val="009F7CE4"/>
    <w:rsid w:val="00A023BB"/>
    <w:rsid w:val="00A036AD"/>
    <w:rsid w:val="00A37500"/>
    <w:rsid w:val="00A413E1"/>
    <w:rsid w:val="00A959FA"/>
    <w:rsid w:val="00AB3F47"/>
    <w:rsid w:val="00AE4E52"/>
    <w:rsid w:val="00B01D36"/>
    <w:rsid w:val="00B326E1"/>
    <w:rsid w:val="00B57B2B"/>
    <w:rsid w:val="00B81A71"/>
    <w:rsid w:val="00C30A07"/>
    <w:rsid w:val="00C37B16"/>
    <w:rsid w:val="00C423AF"/>
    <w:rsid w:val="00CE37DF"/>
    <w:rsid w:val="00CF3F6C"/>
    <w:rsid w:val="00D56696"/>
    <w:rsid w:val="00DB6285"/>
    <w:rsid w:val="00DC11D7"/>
    <w:rsid w:val="00E875F6"/>
    <w:rsid w:val="00EF782C"/>
    <w:rsid w:val="00F331BD"/>
    <w:rsid w:val="00F41CBD"/>
    <w:rsid w:val="00F66681"/>
    <w:rsid w:val="00F8453B"/>
    <w:rsid w:val="00F86E68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E949"/>
  <w15:docId w15:val="{BE38D4A5-F3BA-4CE8-ABB6-08E10D8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9"/>
    <w:qFormat/>
    <w:pPr>
      <w:spacing w:before="22"/>
      <w:ind w:left="162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link w:val="Ttulo2Char"/>
    <w:uiPriority w:val="99"/>
    <w:unhideWhenUsed/>
    <w:qFormat/>
    <w:pPr>
      <w:spacing w:before="50"/>
      <w:ind w:left="162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link w:val="Ttulo3Char"/>
    <w:uiPriority w:val="99"/>
    <w:unhideWhenUsed/>
    <w:qFormat/>
    <w:pPr>
      <w:ind w:left="162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E60A3"/>
    <w:pPr>
      <w:keepNext/>
      <w:widowControl/>
      <w:autoSpaceDE/>
      <w:autoSpaceDN/>
      <w:spacing w:before="480" w:after="360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60A3"/>
    <w:pPr>
      <w:keepNext/>
      <w:widowControl/>
      <w:autoSpaceDE/>
      <w:autoSpaceDN/>
      <w:spacing w:before="480" w:after="360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2E60A3"/>
    <w:pPr>
      <w:keepNext/>
      <w:widowControl/>
      <w:autoSpaceDE/>
      <w:autoSpaceDN/>
      <w:spacing w:before="480" w:after="360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60A3"/>
    <w:pPr>
      <w:keepNext/>
      <w:widowControl/>
      <w:autoSpaceDE/>
      <w:autoSpaceDN/>
      <w:spacing w:before="480" w:after="360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60A3"/>
    <w:pPr>
      <w:keepNext/>
      <w:widowControl/>
      <w:autoSpaceDE/>
      <w:autoSpaceDN/>
      <w:spacing w:before="480" w:after="360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  <w:lang w:val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60A3"/>
    <w:pPr>
      <w:keepNext/>
      <w:widowControl/>
      <w:autoSpaceDE/>
      <w:autoSpaceDN/>
      <w:spacing w:before="480" w:after="360"/>
      <w:ind w:left="1584" w:hanging="1584"/>
      <w:jc w:val="both"/>
      <w:outlineLvl w:val="8"/>
    </w:pPr>
    <w:rPr>
      <w:rFonts w:ascii="Arial" w:eastAsia="Times New Roman" w:hAnsi="Arial" w:cs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62"/>
    </w:pPr>
  </w:style>
  <w:style w:type="paragraph" w:styleId="Sumrio2">
    <w:name w:val="toc 2"/>
    <w:basedOn w:val="Normal"/>
    <w:uiPriority w:val="39"/>
    <w:qFormat/>
    <w:pPr>
      <w:spacing w:before="120"/>
      <w:ind w:left="3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22"/>
      <w:ind w:left="2559" w:right="271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48"/>
      <w:ind w:left="8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37565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5652"/>
    <w:rPr>
      <w:rFonts w:ascii="Carlito" w:eastAsia="Carlito" w:hAnsi="Carlito" w:cs="Carlito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30A0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11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11D7"/>
    <w:rPr>
      <w:rFonts w:ascii="Carlito" w:eastAsia="Carlito" w:hAnsi="Carlito" w:cs="Carlito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44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44E"/>
    <w:rPr>
      <w:rFonts w:ascii="Carlito" w:eastAsia="Carlito" w:hAnsi="Carlito" w:cs="Carlito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8453B"/>
    <w:rPr>
      <w:rFonts w:ascii="Trebuchet MS" w:eastAsia="Trebuchet MS" w:hAnsi="Trebuchet MS" w:cs="Trebuchet MS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9"/>
    <w:rsid w:val="002E60A3"/>
    <w:rPr>
      <w:rFonts w:ascii="Arial" w:eastAsia="Times New Roman" w:hAnsi="Arial" w:cs="Times New Roman"/>
      <w:bCs/>
      <w:sz w:val="24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rsid w:val="002E60A3"/>
    <w:rPr>
      <w:rFonts w:ascii="Arial" w:eastAsia="Times New Roman" w:hAnsi="Arial" w:cs="Times New Roman"/>
      <w:bCs/>
      <w:iCs/>
      <w:sz w:val="24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rsid w:val="002E60A3"/>
    <w:rPr>
      <w:rFonts w:ascii="Arial" w:eastAsia="Times New Roman" w:hAnsi="Arial" w:cs="Times New Roman"/>
      <w:b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9"/>
    <w:rsid w:val="002E60A3"/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rsid w:val="002E60A3"/>
    <w:rPr>
      <w:rFonts w:ascii="Arial" w:eastAsia="Times New Roman" w:hAnsi="Arial" w:cs="Times New Roman"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2E60A3"/>
    <w:rPr>
      <w:rFonts w:ascii="Arial" w:eastAsia="Times New Roman" w:hAnsi="Arial" w:cs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EF1-5169-4C9A-9ED1-4E0DB52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Frizzarini</dc:creator>
  <cp:lastModifiedBy>LUIZ HENRIQUE OLIVEIRA NARDI</cp:lastModifiedBy>
  <cp:revision>3</cp:revision>
  <cp:lastPrinted>2022-05-29T02:37:00Z</cp:lastPrinted>
  <dcterms:created xsi:type="dcterms:W3CDTF">2022-05-29T02:37:00Z</dcterms:created>
  <dcterms:modified xsi:type="dcterms:W3CDTF">2022-05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2T00:00:00Z</vt:filetime>
  </property>
</Properties>
</file>